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94A3" w14:textId="7F51C3FA" w:rsidR="00311BE7" w:rsidRPr="00E64D2F" w:rsidRDefault="00311BE7" w:rsidP="00C32E71">
      <w:pPr>
        <w:spacing w:line="276" w:lineRule="auto"/>
        <w:rPr>
          <w:rFonts w:cs="Poppins"/>
          <w:color w:val="003F69" w:themeColor="accent1"/>
        </w:rPr>
      </w:pPr>
    </w:p>
    <w:sdt>
      <w:sdtPr>
        <w:rPr>
          <w:rFonts w:eastAsiaTheme="majorEastAsia" w:cs="Poppins"/>
          <w:b/>
          <w:color w:val="003F69" w:themeColor="accent1"/>
          <w:spacing w:val="-10"/>
          <w:kern w:val="28"/>
          <w:sz w:val="56"/>
          <w:szCs w:val="56"/>
        </w:rPr>
        <w:id w:val="1938011470"/>
        <w:docPartObj>
          <w:docPartGallery w:val="Cover Pages"/>
          <w:docPartUnique/>
        </w:docPartObj>
      </w:sdtPr>
      <w:sdtEndPr>
        <w:rPr>
          <w:rFonts w:cstheme="majorBidi"/>
          <w:color w:val="auto"/>
          <w:sz w:val="44"/>
          <w14:shadow w14:blurRad="38100" w14:dist="25400" w14:dir="5400000" w14:sx="100000" w14:sy="100000" w14:kx="0" w14:ky="0" w14:algn="ctr">
            <w14:srgbClr w14:val="6E747A">
              <w14:alpha w14:val="57000"/>
            </w14:srgbClr>
          </w14:shadow>
        </w:rPr>
      </w:sdtEndPr>
      <w:sdtContent>
        <w:p w14:paraId="4787FCDE" w14:textId="64B64D6F" w:rsidR="0064518A" w:rsidRPr="00E64D2F" w:rsidRDefault="00E73B0E" w:rsidP="00E73B0E">
          <w:pPr>
            <w:spacing w:line="276" w:lineRule="auto"/>
            <w:jc w:val="right"/>
            <w:rPr>
              <w:rFonts w:cs="Poppins"/>
              <w:color w:val="003F69" w:themeColor="accent1"/>
            </w:rPr>
          </w:pPr>
          <w:r w:rsidRPr="00E64D2F">
            <w:rPr>
              <w:rFonts w:cs="Poppins"/>
              <w:b/>
              <w:noProof/>
              <w:color w:val="003F69" w:themeColor="accent1"/>
              <w:sz w:val="44"/>
            </w:rPr>
            <w:drawing>
              <wp:inline distT="0" distB="0" distL="0" distR="0" wp14:anchorId="40C59A7A" wp14:editId="10D6DD1C">
                <wp:extent cx="1895740" cy="685896"/>
                <wp:effectExtent l="0" t="0" r="9525"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 name="7C0FC9A.tmp"/>
                        <pic:cNvPicPr/>
                      </pic:nvPicPr>
                      <pic:blipFill>
                        <a:blip r:embed="rId12">
                          <a:extLst>
                            <a:ext uri="{28A0092B-C50C-407E-A947-70E740481C1C}">
                              <a14:useLocalDpi xmlns:a14="http://schemas.microsoft.com/office/drawing/2010/main" val="0"/>
                            </a:ext>
                          </a:extLst>
                        </a:blip>
                        <a:stretch>
                          <a:fillRect/>
                        </a:stretch>
                      </pic:blipFill>
                      <pic:spPr>
                        <a:xfrm>
                          <a:off x="0" y="0"/>
                          <a:ext cx="1895740" cy="685896"/>
                        </a:xfrm>
                        <a:prstGeom prst="rect">
                          <a:avLst/>
                        </a:prstGeom>
                      </pic:spPr>
                    </pic:pic>
                  </a:graphicData>
                </a:graphic>
              </wp:inline>
            </w:drawing>
          </w:r>
        </w:p>
        <w:p w14:paraId="5DBF1DD1" w14:textId="73043203" w:rsidR="00E73B0E" w:rsidRPr="00E64D2F" w:rsidRDefault="00737106" w:rsidP="00C32E71">
          <w:pPr>
            <w:spacing w:after="160" w:line="276" w:lineRule="auto"/>
            <w:rPr>
              <w:rFonts w:cs="Poppins"/>
              <w:b/>
              <w:noProof/>
              <w:color w:val="003F69" w:themeColor="accent1"/>
              <w:sz w:val="44"/>
            </w:rPr>
          </w:pPr>
          <w:r w:rsidRPr="00E64D2F">
            <w:rPr>
              <w:rFonts w:cs="Poppins"/>
              <w:b/>
              <w:noProof/>
              <w:color w:val="003F69" w:themeColor="accent1"/>
              <w:sz w:val="44"/>
            </w:rPr>
            <w:t xml:space="preserve"> </w:t>
          </w:r>
        </w:p>
        <w:p w14:paraId="00726B27" w14:textId="04D0E86E" w:rsidR="00E73B0E" w:rsidRPr="00E64D2F" w:rsidRDefault="00E73B0E" w:rsidP="004E0363">
          <w:pPr>
            <w:pStyle w:val="Title"/>
          </w:pPr>
          <w:r w:rsidRPr="00E64D2F">
            <w:t xml:space="preserve">Active Lives </w:t>
          </w:r>
          <w:r w:rsidRPr="00E64D2F">
            <w:br/>
            <w:t>Children and Young People</w:t>
          </w:r>
        </w:p>
        <w:p w14:paraId="3D94D299" w14:textId="77777777" w:rsidR="00E73B0E" w:rsidRPr="00E64D2F" w:rsidRDefault="00E73B0E" w:rsidP="00E73B0E">
          <w:pPr>
            <w:spacing w:after="160" w:line="276" w:lineRule="auto"/>
            <w:jc w:val="center"/>
            <w:rPr>
              <w:rFonts w:cs="Poppins"/>
              <w:b/>
              <w:color w:val="003F69" w:themeColor="accent1"/>
              <w:sz w:val="60"/>
              <w:szCs w:val="60"/>
              <w14:shadow w14:blurRad="50800" w14:dist="50800" w14:dir="5400000" w14:sx="0" w14:sy="0" w14:kx="0" w14:ky="0" w14:algn="ctr">
                <w14:schemeClr w14:val="bg1"/>
              </w14:shadow>
              <w14:textOutline w14:w="0" w14:cap="flat" w14:cmpd="sng" w14:algn="ctr">
                <w14:noFill/>
                <w14:prstDash w14:val="solid"/>
                <w14:round/>
              </w14:textOutline>
            </w:rPr>
          </w:pPr>
        </w:p>
        <w:p w14:paraId="115FFC5F" w14:textId="4597E2C9" w:rsidR="00E73B0E" w:rsidRPr="00E64D2F" w:rsidRDefault="00E73B0E" w:rsidP="004E0363">
          <w:pPr>
            <w:pStyle w:val="Title"/>
          </w:pPr>
          <w:r w:rsidRPr="00E64D2F">
            <w:t xml:space="preserve">Year </w:t>
          </w:r>
          <w:r w:rsidR="001D1C75" w:rsidRPr="00E64D2F">
            <w:t>1</w:t>
          </w:r>
          <w:r w:rsidRPr="00E64D2F">
            <w:t>-</w:t>
          </w:r>
          <w:r w:rsidR="001D1C75" w:rsidRPr="00E64D2F">
            <w:t>2</w:t>
          </w:r>
          <w:r w:rsidRPr="00E64D2F">
            <w:t xml:space="preserve"> </w:t>
          </w:r>
        </w:p>
        <w:p w14:paraId="2A0F0475" w14:textId="4B471C6A" w:rsidR="0064518A" w:rsidRPr="00E64D2F" w:rsidRDefault="00E73B0E" w:rsidP="004E0363">
          <w:pPr>
            <w:pStyle w:val="Title"/>
            <w:rPr>
              <w:sz w:val="44"/>
              <w14:shadow w14:blurRad="38100" w14:dist="25400" w14:dir="5400000" w14:sx="100000" w14:sy="100000" w14:kx="0" w14:ky="0" w14:algn="ctr">
                <w14:srgbClr w14:val="6E747A">
                  <w14:alpha w14:val="57000"/>
                </w14:srgbClr>
              </w14:shadow>
            </w:rPr>
          </w:pPr>
          <w:r w:rsidRPr="00E64D2F">
            <w:t>Questionnaire Summary</w:t>
          </w:r>
          <w:r w:rsidR="00EC040D" w:rsidRPr="00E64D2F">
            <w:t xml:space="preserve"> 20</w:t>
          </w:r>
          <w:r w:rsidR="00AF3926" w:rsidRPr="00E64D2F">
            <w:t>2</w:t>
          </w:r>
          <w:r w:rsidR="004E0363">
            <w:t>2-23</w:t>
          </w:r>
          <w:r w:rsidR="0064518A" w:rsidRPr="00E64D2F">
            <w:rPr>
              <w:sz w:val="44"/>
              <w14:shadow w14:blurRad="38100" w14:dist="25400" w14:dir="5400000" w14:sx="100000" w14:sy="100000" w14:kx="0" w14:ky="0" w14:algn="ctr">
                <w14:srgbClr w14:val="6E747A">
                  <w14:alpha w14:val="57000"/>
                </w14:srgbClr>
              </w14:shadow>
            </w:rPr>
            <w:br w:type="page"/>
          </w:r>
        </w:p>
      </w:sdtContent>
    </w:sdt>
    <w:p w14:paraId="6FBFA21F" w14:textId="06D45FF1" w:rsidR="00050EA5" w:rsidRPr="00E64D2F" w:rsidRDefault="004D4981" w:rsidP="001C28D8">
      <w:pPr>
        <w:pStyle w:val="Heading1"/>
      </w:pPr>
      <w:r w:rsidRPr="00E64D2F">
        <w:lastRenderedPageBreak/>
        <w:t>Introduction</w:t>
      </w:r>
    </w:p>
    <w:p w14:paraId="2A3396DD" w14:textId="080B20E9" w:rsidR="004D4981" w:rsidRPr="00E64D2F" w:rsidRDefault="004D4981" w:rsidP="00E50236">
      <w:r w:rsidRPr="00E64D2F">
        <w:t>This document has been created to summarise the content of the Active Lives</w:t>
      </w:r>
      <w:r w:rsidR="000244EA" w:rsidRPr="00E64D2F">
        <w:t xml:space="preserve"> </w:t>
      </w:r>
      <w:r w:rsidRPr="00E64D2F">
        <w:t xml:space="preserve">Children and Young People questionnaire for </w:t>
      </w:r>
      <w:r w:rsidR="003F19C6" w:rsidRPr="00E64D2F">
        <w:t>children</w:t>
      </w:r>
      <w:r w:rsidRPr="00E64D2F">
        <w:t xml:space="preserve"> in Years </w:t>
      </w:r>
      <w:r w:rsidR="003F19C6" w:rsidRPr="00E64D2F">
        <w:t>1</w:t>
      </w:r>
      <w:r w:rsidRPr="00E64D2F">
        <w:t xml:space="preserve"> </w:t>
      </w:r>
      <w:r w:rsidR="003F19C6" w:rsidRPr="00E64D2F">
        <w:t>and 2</w:t>
      </w:r>
      <w:r w:rsidR="007E7F8E" w:rsidRPr="00E64D2F">
        <w:t>.</w:t>
      </w:r>
      <w:r w:rsidRPr="00E64D2F">
        <w:t xml:space="preserve"> </w:t>
      </w:r>
      <w:r w:rsidR="00C32E71" w:rsidRPr="00E64D2F">
        <w:t xml:space="preserve">Please note that the online questionnaire has been designed to be engaging for </w:t>
      </w:r>
      <w:r w:rsidR="003F19C6" w:rsidRPr="00E64D2F">
        <w:t>children</w:t>
      </w:r>
      <w:r w:rsidR="00C32E71" w:rsidRPr="00E64D2F">
        <w:t xml:space="preserve"> to complete and therefore questions are not displayed in the same format as shown below. </w:t>
      </w:r>
    </w:p>
    <w:p w14:paraId="089412D6" w14:textId="7A08095D" w:rsidR="004D4981" w:rsidRPr="00E64D2F" w:rsidRDefault="007E7F8E" w:rsidP="00E50236">
      <w:r w:rsidRPr="00E64D2F">
        <w:t>Background i</w:t>
      </w:r>
      <w:r w:rsidR="00896CD5" w:rsidRPr="00E64D2F">
        <w:t>nformation i</w:t>
      </w:r>
      <w:r w:rsidRPr="00E64D2F">
        <w:t>s</w:t>
      </w:r>
      <w:r w:rsidR="00896CD5" w:rsidRPr="00E64D2F">
        <w:t xml:space="preserve"> highlighted in </w:t>
      </w:r>
      <w:r w:rsidR="00672B13">
        <w:rPr>
          <w:rStyle w:val="IntenseEmphasis"/>
        </w:rPr>
        <w:t>blue</w:t>
      </w:r>
      <w:r w:rsidR="00896CD5" w:rsidRPr="005634AA">
        <w:rPr>
          <w:rStyle w:val="IntenseEmphasis"/>
        </w:rPr>
        <w:t xml:space="preserve"> </w:t>
      </w:r>
      <w:r w:rsidR="001226F8">
        <w:rPr>
          <w:rStyle w:val="IntenseEmphasis"/>
        </w:rPr>
        <w:t xml:space="preserve">italic </w:t>
      </w:r>
      <w:r w:rsidR="00896CD5" w:rsidRPr="005634AA">
        <w:rPr>
          <w:rStyle w:val="IntenseEmphasis"/>
        </w:rPr>
        <w:t>text</w:t>
      </w:r>
      <w:r w:rsidRPr="00E64D2F">
        <w:rPr>
          <w:color w:val="FF6105" w:themeColor="accent6"/>
        </w:rPr>
        <w:t xml:space="preserve"> </w:t>
      </w:r>
      <w:r w:rsidRPr="00E64D2F">
        <w:t>for your information.</w:t>
      </w:r>
      <w:r w:rsidR="003F19C6" w:rsidRPr="00E64D2F">
        <w:t xml:space="preserve"> This is not displayed to children</w:t>
      </w:r>
      <w:r w:rsidRPr="00E64D2F">
        <w:t>.</w:t>
      </w:r>
    </w:p>
    <w:p w14:paraId="27F07DE6" w14:textId="135F5071" w:rsidR="004D4981" w:rsidRDefault="004D4981" w:rsidP="00EE2B88">
      <w:pPr>
        <w:pStyle w:val="Heading1"/>
      </w:pPr>
      <w:r w:rsidRPr="00E64D2F">
        <w:t>Homepage</w:t>
      </w:r>
    </w:p>
    <w:p w14:paraId="2E648120" w14:textId="6A0DB454" w:rsidR="006032A6" w:rsidRPr="006032A6" w:rsidRDefault="006032A6" w:rsidP="006032A6">
      <w:pPr>
        <w:pStyle w:val="Bluetext"/>
      </w:pPr>
      <w:r>
        <w:t>On entering the URL, children should see the following screen.</w:t>
      </w:r>
    </w:p>
    <w:p w14:paraId="556CAB7A" w14:textId="248E22A5" w:rsidR="004D4981" w:rsidRPr="00E64D2F" w:rsidRDefault="00AA38CA" w:rsidP="00C32E71">
      <w:pPr>
        <w:spacing w:after="160" w:line="276" w:lineRule="auto"/>
        <w:rPr>
          <w:rFonts w:cs="Poppins"/>
          <w:b/>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38CA">
        <w:rPr>
          <w:rFonts w:cs="Poppins"/>
          <w:b/>
          <w:noProof/>
          <w:color w:val="003F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BD3D5F3" wp14:editId="79D90FA8">
            <wp:extent cx="5926455" cy="30105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5926455" cy="3010535"/>
                    </a:xfrm>
                    <a:prstGeom prst="rect">
                      <a:avLst/>
                    </a:prstGeom>
                  </pic:spPr>
                </pic:pic>
              </a:graphicData>
            </a:graphic>
          </wp:inline>
        </w:drawing>
      </w:r>
    </w:p>
    <w:p w14:paraId="67B4E8A0" w14:textId="4982EF24" w:rsidR="006032A6" w:rsidRDefault="006032A6" w:rsidP="006032A6">
      <w:pPr>
        <w:pStyle w:val="Bluetext"/>
      </w:pPr>
      <w:r>
        <w:t>Children should just select the picture they prefer.  When they have selected a character, the background behind the character will change from white to blue.</w:t>
      </w:r>
    </w:p>
    <w:p w14:paraId="52523F23" w14:textId="7BCC4D0D" w:rsidR="003F19C6" w:rsidRPr="00E64D2F" w:rsidRDefault="003F19C6" w:rsidP="002B70DF">
      <w:pPr>
        <w:pStyle w:val="Heading1"/>
      </w:pPr>
      <w:r w:rsidRPr="00E64D2F">
        <w:t>Introduction page 1</w:t>
      </w:r>
    </w:p>
    <w:p w14:paraId="5D67EFFF" w14:textId="3B049FB0" w:rsidR="003F19C6" w:rsidRPr="00E64D2F" w:rsidRDefault="003F19C6" w:rsidP="002B70DF">
      <w:r w:rsidRPr="00E64D2F">
        <w:t>We would like to ask you some questions about sport and activities</w:t>
      </w:r>
      <w:r w:rsidR="004E4E3D" w:rsidRPr="00E64D2F">
        <w:t>.</w:t>
      </w:r>
    </w:p>
    <w:p w14:paraId="72702B2D" w14:textId="5BBE9FC8" w:rsidR="003F19C6" w:rsidRDefault="003F19C6" w:rsidP="002B70DF">
      <w:r w:rsidRPr="00E64D2F">
        <w:t>Use the next but</w:t>
      </w:r>
      <w:r w:rsidR="004E4E3D" w:rsidRPr="00E64D2F">
        <w:t>ton to move to the next screen.</w:t>
      </w:r>
    </w:p>
    <w:p w14:paraId="6769FCBE" w14:textId="71F58DC8" w:rsidR="003F19C6" w:rsidRPr="00F322E3" w:rsidRDefault="006032A6" w:rsidP="006032A6">
      <w:pPr>
        <w:pStyle w:val="Bluetext"/>
        <w:rPr>
          <w:rStyle w:val="IntenseEmphasis"/>
        </w:rPr>
      </w:pPr>
      <w:r>
        <w:lastRenderedPageBreak/>
        <w:t xml:space="preserve">Children </w:t>
      </w:r>
      <w:r w:rsidR="003F19C6" w:rsidRPr="006032A6">
        <w:t>do not need to answer a question on this screen. Once they have read the instructions they should select the ‘Next’ button. If they wish to change their character, they can select ‘Back’.</w:t>
      </w:r>
    </w:p>
    <w:p w14:paraId="1173C404" w14:textId="7E3F4268" w:rsidR="003F19C6" w:rsidRPr="00E64D2F" w:rsidRDefault="003F19C6" w:rsidP="002B70DF">
      <w:pPr>
        <w:pStyle w:val="Heading1"/>
      </w:pPr>
      <w:r w:rsidRPr="00E64D2F">
        <w:t>Introduction page 2</w:t>
      </w:r>
    </w:p>
    <w:p w14:paraId="2B126715" w14:textId="06DA3CA0" w:rsidR="003F19C6" w:rsidRPr="00E64D2F" w:rsidRDefault="003F19C6" w:rsidP="002B70DF">
      <w:r w:rsidRPr="00E64D2F">
        <w:t>You can read the questions</w:t>
      </w:r>
      <w:r w:rsidR="002B70DF">
        <w:t>.</w:t>
      </w:r>
    </w:p>
    <w:p w14:paraId="51163ACA" w14:textId="7D546C69" w:rsidR="003F19C6" w:rsidRPr="00E64D2F" w:rsidRDefault="003F19C6" w:rsidP="002B70DF">
      <w:r w:rsidRPr="00E64D2F">
        <w:t>Or press the headphones button, found above in the corner of the screen, to hear the questions</w:t>
      </w:r>
      <w:r w:rsidR="002B70DF">
        <w:t>.</w:t>
      </w:r>
    </w:p>
    <w:p w14:paraId="181E10A0" w14:textId="61FEF850" w:rsidR="003F19C6" w:rsidRDefault="003F19C6" w:rsidP="003F19C6">
      <w:pPr>
        <w:spacing w:after="160" w:line="276" w:lineRule="auto"/>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E64D2F">
        <w:rPr>
          <w:rFonts w:cs="Poppins"/>
          <w:noProof/>
          <w:color w:val="003F69" w:themeColor="accent1"/>
        </w:rPr>
        <w:drawing>
          <wp:inline distT="0" distB="0" distL="0" distR="0" wp14:anchorId="20BCBBFD" wp14:editId="2F2647D9">
            <wp:extent cx="99060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0600" cy="981075"/>
                    </a:xfrm>
                    <a:prstGeom prst="rect">
                      <a:avLst/>
                    </a:prstGeom>
                  </pic:spPr>
                </pic:pic>
              </a:graphicData>
            </a:graphic>
          </wp:inline>
        </w:drawing>
      </w:r>
    </w:p>
    <w:p w14:paraId="116EC818" w14:textId="7B200ADE" w:rsidR="003F19C6" w:rsidRPr="006032A6" w:rsidRDefault="006032A6" w:rsidP="002B56FA">
      <w:pPr>
        <w:pStyle w:val="Bluetext"/>
      </w:pPr>
      <w:r>
        <w:t>When</w:t>
      </w:r>
      <w:r w:rsidRPr="006032A6">
        <w:t xml:space="preserve"> </w:t>
      </w:r>
      <w:r w:rsidR="003F19C6" w:rsidRPr="006032A6">
        <w:t>a child selects the audio icon in the top right-hand corner of the screen (headphone image shown above), the question will be read out to them. If possible, please provide children with headphones while they complete the survey so they can use this feature if they wish.</w:t>
      </w:r>
    </w:p>
    <w:p w14:paraId="2C8F789C" w14:textId="3E8FF1F4" w:rsidR="004D4981" w:rsidRPr="00E64D2F" w:rsidRDefault="004D4981" w:rsidP="002B70DF">
      <w:pPr>
        <w:pStyle w:val="Heading1"/>
      </w:pPr>
      <w:r w:rsidRPr="00E64D2F">
        <w:t>Question 1</w:t>
      </w:r>
    </w:p>
    <w:p w14:paraId="2A0174E6" w14:textId="62916F8A" w:rsidR="003F19C6" w:rsidRPr="00E64D2F" w:rsidRDefault="003F19C6" w:rsidP="002B70DF">
      <w:pPr>
        <w:pStyle w:val="Heading2"/>
      </w:pPr>
      <w:r w:rsidRPr="00E64D2F">
        <w:t>How old are you</w:t>
      </w:r>
      <w:r w:rsidR="00671534" w:rsidRPr="00E64D2F">
        <w:t>?</w:t>
      </w:r>
      <w:r w:rsidR="00142E66" w:rsidRPr="00E64D2F">
        <w:br/>
      </w:r>
      <w:r w:rsidRPr="00E64D2F">
        <w:t>Please touch the screen or click with the mouse to choose your answer.</w:t>
      </w:r>
    </w:p>
    <w:p w14:paraId="6CA7C33B" w14:textId="5731DA72" w:rsidR="003F19C6" w:rsidRPr="00E64D2F" w:rsidRDefault="003F19C6" w:rsidP="00CF1A24">
      <w:pPr>
        <w:pStyle w:val="NoSpacing"/>
      </w:pPr>
      <w:r w:rsidRPr="00E64D2F">
        <w:t>5</w:t>
      </w:r>
    </w:p>
    <w:p w14:paraId="2E9638A2" w14:textId="04ED16E5" w:rsidR="003F19C6" w:rsidRPr="00E64D2F" w:rsidRDefault="003F19C6" w:rsidP="00CF1A24">
      <w:pPr>
        <w:pStyle w:val="NoSpacing"/>
      </w:pPr>
      <w:r w:rsidRPr="00E64D2F">
        <w:t>6</w:t>
      </w:r>
    </w:p>
    <w:p w14:paraId="04BB838A" w14:textId="7AF9AB69" w:rsidR="004D4981" w:rsidRPr="00E64D2F" w:rsidRDefault="007E7F8E" w:rsidP="00CF1A24">
      <w:pPr>
        <w:pStyle w:val="NoSpacing"/>
      </w:pPr>
      <w:r w:rsidRPr="00E64D2F">
        <w:t>7</w:t>
      </w:r>
    </w:p>
    <w:p w14:paraId="66E862BA" w14:textId="25F180AF" w:rsidR="00E5291E" w:rsidRPr="00F322E3" w:rsidRDefault="002B56FA" w:rsidP="002B56FA">
      <w:pPr>
        <w:pStyle w:val="Bluetext"/>
        <w:rPr>
          <w:rStyle w:val="IntenseEmphasis"/>
        </w:rPr>
      </w:pPr>
      <w:r>
        <w:t xml:space="preserve">When a </w:t>
      </w:r>
      <w:r w:rsidR="003F19C6" w:rsidRPr="002B56FA">
        <w:t>child has selected their answer, the background behind the response option will change from white to blue.</w:t>
      </w:r>
    </w:p>
    <w:p w14:paraId="33E88DB2" w14:textId="77777777" w:rsidR="00B85F1F" w:rsidRPr="00E64D2F" w:rsidRDefault="00E5291E" w:rsidP="002B70DF">
      <w:pPr>
        <w:pStyle w:val="Heading1"/>
      </w:pPr>
      <w:r w:rsidRPr="00E64D2F">
        <w:t>Question 2</w:t>
      </w:r>
    </w:p>
    <w:p w14:paraId="228783D3" w14:textId="5C64E7AF" w:rsidR="002A5FB3" w:rsidRPr="00E64D2F" w:rsidRDefault="003F19C6" w:rsidP="002B70DF">
      <w:pPr>
        <w:pStyle w:val="Heading2"/>
      </w:pPr>
      <w:r w:rsidRPr="00E64D2F">
        <w:t>Which month is your birthday in?</w:t>
      </w:r>
      <w:r w:rsidR="002A5FB3" w:rsidRPr="00E64D2F">
        <w:t xml:space="preserve"> </w:t>
      </w:r>
    </w:p>
    <w:p w14:paraId="49873CF5" w14:textId="178A7043" w:rsidR="00C32E71" w:rsidRPr="00E64D2F" w:rsidRDefault="003F19C6" w:rsidP="00CF1A24">
      <w:pPr>
        <w:pStyle w:val="NoSpacing"/>
      </w:pPr>
      <w:r w:rsidRPr="00E64D2F">
        <w:t>January</w:t>
      </w:r>
    </w:p>
    <w:p w14:paraId="643A6A07" w14:textId="16F5D5D4" w:rsidR="00C32E71" w:rsidRPr="00E64D2F" w:rsidRDefault="003F19C6" w:rsidP="00CF1A24">
      <w:pPr>
        <w:pStyle w:val="NoSpacing"/>
      </w:pPr>
      <w:r w:rsidRPr="00E64D2F">
        <w:t>February</w:t>
      </w:r>
    </w:p>
    <w:p w14:paraId="542B29F7" w14:textId="1C31309B" w:rsidR="003F19C6" w:rsidRPr="00E64D2F" w:rsidRDefault="003F19C6" w:rsidP="00CF1A24">
      <w:pPr>
        <w:pStyle w:val="NoSpacing"/>
      </w:pPr>
      <w:r w:rsidRPr="00E64D2F">
        <w:t>March</w:t>
      </w:r>
    </w:p>
    <w:p w14:paraId="76364CE7" w14:textId="24A2B9B7" w:rsidR="003F19C6" w:rsidRPr="00E64D2F" w:rsidRDefault="003F19C6" w:rsidP="00CF1A24">
      <w:pPr>
        <w:pStyle w:val="NoSpacing"/>
      </w:pPr>
      <w:r w:rsidRPr="00E64D2F">
        <w:t>April</w:t>
      </w:r>
    </w:p>
    <w:p w14:paraId="42AA91A8" w14:textId="19095513" w:rsidR="003F19C6" w:rsidRPr="00E64D2F" w:rsidRDefault="003F19C6" w:rsidP="00CF1A24">
      <w:pPr>
        <w:pStyle w:val="NoSpacing"/>
      </w:pPr>
      <w:r w:rsidRPr="00E64D2F">
        <w:t>May</w:t>
      </w:r>
    </w:p>
    <w:p w14:paraId="33CEA128" w14:textId="55218E0E" w:rsidR="003F19C6" w:rsidRPr="00E64D2F" w:rsidRDefault="003F19C6" w:rsidP="00CF1A24">
      <w:pPr>
        <w:pStyle w:val="NoSpacing"/>
      </w:pPr>
      <w:r w:rsidRPr="00E64D2F">
        <w:t>June</w:t>
      </w:r>
    </w:p>
    <w:p w14:paraId="69AAB653" w14:textId="0B28DAF4" w:rsidR="003F19C6" w:rsidRPr="00E64D2F" w:rsidRDefault="003F19C6" w:rsidP="00CF1A24">
      <w:pPr>
        <w:pStyle w:val="NoSpacing"/>
      </w:pPr>
      <w:r w:rsidRPr="00E64D2F">
        <w:lastRenderedPageBreak/>
        <w:t>July</w:t>
      </w:r>
    </w:p>
    <w:p w14:paraId="10AAFFED" w14:textId="0E2E9160" w:rsidR="003F19C6" w:rsidRPr="00E64D2F" w:rsidRDefault="003F19C6" w:rsidP="00CF1A24">
      <w:pPr>
        <w:pStyle w:val="NoSpacing"/>
      </w:pPr>
      <w:r w:rsidRPr="00E64D2F">
        <w:t>August</w:t>
      </w:r>
    </w:p>
    <w:p w14:paraId="7F9B91A0" w14:textId="07064665" w:rsidR="003F19C6" w:rsidRPr="00E64D2F" w:rsidRDefault="003F19C6" w:rsidP="00CF1A24">
      <w:pPr>
        <w:pStyle w:val="NoSpacing"/>
      </w:pPr>
      <w:r w:rsidRPr="00E64D2F">
        <w:t>September</w:t>
      </w:r>
    </w:p>
    <w:p w14:paraId="00BDA8ED" w14:textId="79B0BDA1" w:rsidR="003F19C6" w:rsidRPr="00E64D2F" w:rsidRDefault="003F19C6" w:rsidP="00CF1A24">
      <w:pPr>
        <w:pStyle w:val="NoSpacing"/>
      </w:pPr>
      <w:r w:rsidRPr="00E64D2F">
        <w:t>October</w:t>
      </w:r>
    </w:p>
    <w:p w14:paraId="745EF382" w14:textId="610C7560" w:rsidR="003F19C6" w:rsidRPr="00E64D2F" w:rsidRDefault="003F19C6" w:rsidP="00CF1A24">
      <w:pPr>
        <w:pStyle w:val="NoSpacing"/>
      </w:pPr>
      <w:r w:rsidRPr="00E64D2F">
        <w:t>November</w:t>
      </w:r>
    </w:p>
    <w:p w14:paraId="59E92A66" w14:textId="2A69EBF8" w:rsidR="003F19C6" w:rsidRPr="00E64D2F" w:rsidRDefault="003F19C6" w:rsidP="00CF1A24">
      <w:pPr>
        <w:pStyle w:val="NoSpacing"/>
      </w:pPr>
      <w:r w:rsidRPr="00E64D2F">
        <w:t>December</w:t>
      </w:r>
    </w:p>
    <w:p w14:paraId="7B9C14E4" w14:textId="6B1E4AB6" w:rsidR="00B85F1F" w:rsidRPr="00E64D2F" w:rsidRDefault="00C32E71" w:rsidP="00454C20">
      <w:pPr>
        <w:pStyle w:val="Heading1"/>
      </w:pPr>
      <w:r w:rsidRPr="00E64D2F">
        <w:t>Question 3</w:t>
      </w:r>
    </w:p>
    <w:p w14:paraId="52A17E2D" w14:textId="4150EC4C" w:rsidR="00A05635" w:rsidRPr="00E64D2F" w:rsidRDefault="003F19C6" w:rsidP="00454C20">
      <w:pPr>
        <w:pStyle w:val="Heading2"/>
        <w:rPr>
          <w:sz w:val="44"/>
          <w14:shadow w14:blurRad="38100" w14:dist="25400" w14:dir="5400000" w14:sx="100000" w14:sy="100000" w14:kx="0" w14:ky="0" w14:algn="ctr">
            <w14:srgbClr w14:val="6E747A">
              <w14:alpha w14:val="57000"/>
            </w14:srgbClr>
          </w14:shadow>
        </w:rPr>
      </w:pPr>
      <w:r w:rsidRPr="00E64D2F">
        <w:t>And what day in [month] is your birthday</w:t>
      </w:r>
      <w:r w:rsidR="00472AFA" w:rsidRPr="00E64D2F">
        <w:t>?</w:t>
      </w:r>
      <w:r w:rsidR="00A05635" w:rsidRPr="00E64D2F">
        <w:rPr>
          <w:sz w:val="28"/>
          <w:szCs w:val="24"/>
          <w14:shadow w14:blurRad="38100" w14:dist="25400" w14:dir="5400000" w14:sx="100000" w14:sy="100000" w14:kx="0" w14:ky="0" w14:algn="ctr">
            <w14:srgbClr w14:val="6E747A">
              <w14:alpha w14:val="57000"/>
            </w14:srgbClr>
          </w14:shadow>
        </w:rPr>
        <w:t xml:space="preserve"> </w:t>
      </w:r>
    </w:p>
    <w:p w14:paraId="3EF55831" w14:textId="4405149C" w:rsidR="00C32E71" w:rsidRPr="00E64D2F" w:rsidRDefault="003F19C6" w:rsidP="00CF1A24">
      <w:pPr>
        <w:pStyle w:val="NoSpacing"/>
      </w:pPr>
      <w:r w:rsidRPr="00E64D2F">
        <w:t>1</w:t>
      </w:r>
    </w:p>
    <w:p w14:paraId="65452F08" w14:textId="74FE8D78" w:rsidR="00C32E71" w:rsidRPr="00E64D2F" w:rsidRDefault="003F19C6" w:rsidP="00CF1A24">
      <w:pPr>
        <w:pStyle w:val="NoSpacing"/>
      </w:pPr>
      <w:r w:rsidRPr="00E64D2F">
        <w:t>2</w:t>
      </w:r>
    </w:p>
    <w:p w14:paraId="7594033D" w14:textId="48FB6642" w:rsidR="00510BEB" w:rsidRPr="00E64D2F" w:rsidRDefault="003F19C6" w:rsidP="00CF1A24">
      <w:pPr>
        <w:pStyle w:val="NoSpacing"/>
      </w:pPr>
      <w:r w:rsidRPr="00E64D2F">
        <w:t>3</w:t>
      </w:r>
    </w:p>
    <w:p w14:paraId="3A7F8418" w14:textId="3419C51F" w:rsidR="003F19C6" w:rsidRPr="00E64D2F" w:rsidRDefault="003F19C6" w:rsidP="00CF1A24">
      <w:pPr>
        <w:pStyle w:val="NoSpacing"/>
      </w:pPr>
      <w:r w:rsidRPr="00E64D2F">
        <w:t>…</w:t>
      </w:r>
      <w:r w:rsidR="00142E66" w:rsidRPr="00E64D2F">
        <w:t>through to…</w:t>
      </w:r>
    </w:p>
    <w:p w14:paraId="7417DBCF" w14:textId="6B88FDDF" w:rsidR="003F19C6" w:rsidRPr="00E64D2F" w:rsidRDefault="003F19C6" w:rsidP="00CF1A24">
      <w:pPr>
        <w:pStyle w:val="NoSpacing"/>
      </w:pPr>
      <w:r w:rsidRPr="00E64D2F">
        <w:t>31</w:t>
      </w:r>
    </w:p>
    <w:p w14:paraId="61688CDD" w14:textId="5EA1A98C" w:rsidR="00E54EDC" w:rsidRDefault="00E54EDC" w:rsidP="00E54EDC">
      <w:pPr>
        <w:pStyle w:val="Bluetext"/>
      </w:pPr>
      <w:r>
        <w:t xml:space="preserve">The </w:t>
      </w:r>
      <w:r w:rsidRPr="00E54EDC">
        <w:t>month in the question will be automatically filled in depending on the child’s answer to the Question 2. The response options shown will depend on the month they selected in Question 2, e.g. if they selected February, only 1 to 29 will be shown.</w:t>
      </w:r>
    </w:p>
    <w:p w14:paraId="6B4B5F33" w14:textId="1554630C" w:rsidR="00C32E71" w:rsidRPr="00E64D2F" w:rsidRDefault="00C32E71" w:rsidP="00454C20">
      <w:pPr>
        <w:pStyle w:val="Heading1"/>
        <w:rPr>
          <w:i/>
          <w:sz w:val="28"/>
          <w14:shadow w14:blurRad="38100" w14:dist="25400" w14:dir="5400000" w14:sx="100000" w14:sy="100000" w14:kx="0" w14:ky="0" w14:algn="ctr">
            <w14:srgbClr w14:val="6E747A">
              <w14:alpha w14:val="57000"/>
            </w14:srgbClr>
          </w14:shadow>
        </w:rPr>
      </w:pPr>
      <w:r w:rsidRPr="00E64D2F">
        <w:t>Question 4</w:t>
      </w:r>
    </w:p>
    <w:p w14:paraId="2E970AB9" w14:textId="34442895" w:rsidR="00593889" w:rsidRPr="00E64D2F" w:rsidRDefault="003F19C6" w:rsidP="00454C20">
      <w:pPr>
        <w:pStyle w:val="Heading2"/>
        <w:rPr>
          <w:i/>
        </w:rPr>
      </w:pPr>
      <w:r w:rsidRPr="00E64D2F">
        <w:t>Which school year are you in?</w:t>
      </w:r>
    </w:p>
    <w:p w14:paraId="4E076228" w14:textId="291B3349" w:rsidR="00C32E71" w:rsidRPr="00E64D2F" w:rsidRDefault="003F19C6" w:rsidP="00731883">
      <w:pPr>
        <w:pStyle w:val="NoSpacing"/>
      </w:pPr>
      <w:r w:rsidRPr="00E64D2F">
        <w:t>Year 1</w:t>
      </w:r>
    </w:p>
    <w:p w14:paraId="29B1E7ED" w14:textId="446048FF" w:rsidR="003F19C6" w:rsidRPr="00E64D2F" w:rsidRDefault="003F19C6" w:rsidP="00731883">
      <w:pPr>
        <w:pStyle w:val="NoSpacing"/>
      </w:pPr>
      <w:r w:rsidRPr="00E64D2F">
        <w:t>Year 2</w:t>
      </w:r>
    </w:p>
    <w:p w14:paraId="2450F866" w14:textId="0AEB2914" w:rsidR="00E54EDC" w:rsidRDefault="00E54EDC" w:rsidP="00E54EDC">
      <w:pPr>
        <w:pStyle w:val="Bluetext"/>
      </w:pPr>
      <w:r>
        <w:t xml:space="preserve">If </w:t>
      </w:r>
      <w:r w:rsidRPr="00E54EDC">
        <w:t>a child selects Year 2 but at Question 1 they said they were 5 years old, they will be asked:</w:t>
      </w:r>
    </w:p>
    <w:p w14:paraId="73B4AB38" w14:textId="2B7E38AC" w:rsidR="004E4E3D" w:rsidRPr="00F322E3" w:rsidRDefault="003F19C6" w:rsidP="00F322E3">
      <w:pPr>
        <w:pStyle w:val="Heading2"/>
      </w:pPr>
      <w:r w:rsidRPr="00F322E3">
        <w:t>A</w:t>
      </w:r>
      <w:r w:rsidR="004E4E3D" w:rsidRPr="00F322E3">
        <w:t>re you sure you are in year 2?</w:t>
      </w:r>
    </w:p>
    <w:p w14:paraId="19E1830F" w14:textId="1EDDB062" w:rsidR="004E4E3D" w:rsidRDefault="004E4E3D" w:rsidP="00F322E3">
      <w:pPr>
        <w:pStyle w:val="Heading2"/>
      </w:pPr>
      <w:r w:rsidRPr="00F322E3">
        <w:t>Ask your teacher, then press next.</w:t>
      </w:r>
    </w:p>
    <w:p w14:paraId="28FFCDF2" w14:textId="022545A0" w:rsidR="0042504F" w:rsidRPr="0042504F" w:rsidRDefault="0042504F" w:rsidP="0042504F">
      <w:pPr>
        <w:pStyle w:val="Bluetext"/>
      </w:pPr>
      <w:r>
        <w:t>And similarly, if a child selects Year 1 but at Question 1 they said they were 7 years old, they will be asked:</w:t>
      </w:r>
    </w:p>
    <w:p w14:paraId="5D24D0AA" w14:textId="25419EF5" w:rsidR="00896CD5" w:rsidRPr="00E64D2F" w:rsidRDefault="004E4E3D" w:rsidP="004E0363">
      <w:pPr>
        <w:pStyle w:val="Heading2"/>
      </w:pPr>
      <w:r w:rsidRPr="00E64D2F">
        <w:t>Are you sure you are in year 1?</w:t>
      </w:r>
    </w:p>
    <w:p w14:paraId="4AD4B7F0" w14:textId="3C970DB9" w:rsidR="004E4E3D" w:rsidRDefault="004E4E3D" w:rsidP="004E0363">
      <w:pPr>
        <w:pStyle w:val="Heading2"/>
      </w:pPr>
      <w:r w:rsidRPr="00E64D2F">
        <w:t>Ask your teacher, then press next.</w:t>
      </w:r>
    </w:p>
    <w:p w14:paraId="135173EC" w14:textId="7279C5AA" w:rsidR="0042504F" w:rsidRPr="0042504F" w:rsidRDefault="0042504F" w:rsidP="0042504F">
      <w:pPr>
        <w:pStyle w:val="Bluetext"/>
      </w:pPr>
      <w:r>
        <w:t>When children press ‘next’ they will be shown question 4 again.  They can change their answer or keep their original answer and proceed to the next question.</w:t>
      </w:r>
    </w:p>
    <w:p w14:paraId="09C80BFB" w14:textId="160F9CB5" w:rsidR="00C32E71" w:rsidRPr="00E64D2F" w:rsidRDefault="00C32E71" w:rsidP="004E0363">
      <w:pPr>
        <w:pStyle w:val="Heading1"/>
        <w:rPr>
          <w:i/>
          <w:sz w:val="28"/>
          <w14:shadow w14:blurRad="38100" w14:dist="25400" w14:dir="5400000" w14:sx="100000" w14:sy="100000" w14:kx="0" w14:ky="0" w14:algn="ctr">
            <w14:srgbClr w14:val="6E747A">
              <w14:alpha w14:val="57000"/>
            </w14:srgbClr>
          </w14:shadow>
        </w:rPr>
      </w:pPr>
      <w:r w:rsidRPr="00E64D2F">
        <w:lastRenderedPageBreak/>
        <w:t>Question 5</w:t>
      </w:r>
    </w:p>
    <w:p w14:paraId="4B2F2CA4" w14:textId="78BE4619" w:rsidR="00C32E71" w:rsidRPr="00E64D2F" w:rsidRDefault="003F19C6" w:rsidP="004E0363">
      <w:pPr>
        <w:pStyle w:val="Heading2"/>
      </w:pPr>
      <w:r w:rsidRPr="00E64D2F">
        <w:t>Are you a boy or a girl?</w:t>
      </w:r>
    </w:p>
    <w:p w14:paraId="12698568" w14:textId="735C9E59" w:rsidR="003F19C6" w:rsidRPr="00E64D2F" w:rsidRDefault="003F19C6" w:rsidP="004E0363">
      <w:pPr>
        <w:pStyle w:val="NoSpacing"/>
      </w:pPr>
      <w:r w:rsidRPr="00E64D2F">
        <w:t>Boy</w:t>
      </w:r>
    </w:p>
    <w:p w14:paraId="2AB4C0FE" w14:textId="7F2F3054" w:rsidR="003F19C6" w:rsidRPr="00E64D2F" w:rsidRDefault="003F19C6" w:rsidP="004E0363">
      <w:pPr>
        <w:pStyle w:val="NoSpacing"/>
      </w:pPr>
      <w:r w:rsidRPr="00E64D2F">
        <w:t>Girl</w:t>
      </w:r>
    </w:p>
    <w:p w14:paraId="75097385" w14:textId="59FEDEFF" w:rsidR="00C32E71" w:rsidRPr="00E64D2F" w:rsidRDefault="00251029" w:rsidP="004E0363">
      <w:pPr>
        <w:pStyle w:val="Heading1"/>
        <w:rPr>
          <w:i/>
          <w:sz w:val="28"/>
          <w14:shadow w14:blurRad="38100" w14:dist="25400" w14:dir="5400000" w14:sx="100000" w14:sy="100000" w14:kx="0" w14:ky="0" w14:algn="ctr">
            <w14:srgbClr w14:val="6E747A">
              <w14:alpha w14:val="57000"/>
            </w14:srgbClr>
          </w14:shadow>
        </w:rPr>
      </w:pPr>
      <w:r>
        <w:t>Q</w:t>
      </w:r>
      <w:r w:rsidR="00C32E71" w:rsidRPr="00E64D2F">
        <w:t>uestion 6</w:t>
      </w:r>
    </w:p>
    <w:p w14:paraId="7EE61D37" w14:textId="6775E568" w:rsidR="003F19C6" w:rsidRPr="00E64D2F" w:rsidRDefault="004E4E3D" w:rsidP="004E0363">
      <w:pPr>
        <w:pStyle w:val="Heading2"/>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pPr>
      <w:r w:rsidRPr="004E0363">
        <w:t>Have you done any of these sport</w:t>
      </w:r>
      <w:r w:rsidR="003F19C6" w:rsidRPr="004E0363">
        <w:t>s</w:t>
      </w:r>
      <w:r w:rsidRPr="004E0363">
        <w:t xml:space="preserve"> </w:t>
      </w:r>
      <w:r w:rsidR="003F19C6" w:rsidRPr="004E0363">
        <w:t>in the last week?</w:t>
      </w:r>
      <w:r w:rsidR="00142E66" w:rsidRPr="00E64D2F">
        <w:rPr>
          <w:rFonts w:cs="Poppins"/>
          <w:color w:val="003F69" w:themeColor="accent1"/>
          <w:szCs w:val="28"/>
          <w14:shadow w14:blurRad="50800" w14:dist="50800" w14:dir="5400000" w14:sx="0" w14:sy="0" w14:kx="0" w14:ky="0" w14:algn="ctr">
            <w14:schemeClr w14:val="bg1"/>
          </w14:shadow>
          <w14:textOutline w14:w="0" w14:cap="flat" w14:cmpd="sng" w14:algn="ctr">
            <w14:noFill/>
            <w14:prstDash w14:val="solid"/>
            <w14:round/>
          </w14:textOutline>
        </w:rPr>
        <w:br/>
      </w:r>
      <w:r w:rsidR="003F19C6" w:rsidRPr="004E0363">
        <w:t>Please choose all the sports you did</w:t>
      </w:r>
    </w:p>
    <w:p w14:paraId="3E5B4333" w14:textId="6291A771" w:rsidR="003F19C6" w:rsidRDefault="003F19C6" w:rsidP="004E0363">
      <w:pPr>
        <w:pStyle w:val="NoSpacing"/>
      </w:pPr>
      <w:r w:rsidRPr="00E64D2F">
        <w:t>Football</w:t>
      </w:r>
    </w:p>
    <w:p w14:paraId="205D1442" w14:textId="77777777" w:rsidR="005B120F" w:rsidRPr="00E64D2F" w:rsidRDefault="005B120F" w:rsidP="005B120F">
      <w:pPr>
        <w:pStyle w:val="NoSpacing"/>
      </w:pPr>
      <w:r w:rsidRPr="00E64D2F">
        <w:t>Netball or basketball</w:t>
      </w:r>
    </w:p>
    <w:p w14:paraId="284F55E7" w14:textId="77777777" w:rsidR="005B120F" w:rsidRPr="00E64D2F" w:rsidRDefault="005B120F" w:rsidP="005B120F">
      <w:pPr>
        <w:pStyle w:val="NoSpacing"/>
      </w:pPr>
      <w:r w:rsidRPr="00E64D2F">
        <w:t>Cricket</w:t>
      </w:r>
    </w:p>
    <w:p w14:paraId="52CEB171" w14:textId="77777777" w:rsidR="005B120F" w:rsidRPr="00E64D2F" w:rsidRDefault="005B120F" w:rsidP="005B120F">
      <w:pPr>
        <w:pStyle w:val="NoSpacing"/>
      </w:pPr>
      <w:r w:rsidRPr="00E64D2F">
        <w:t>Swimming</w:t>
      </w:r>
    </w:p>
    <w:p w14:paraId="29D82115" w14:textId="77777777" w:rsidR="003F19C6" w:rsidRDefault="003F19C6" w:rsidP="004E0363">
      <w:pPr>
        <w:pStyle w:val="NoSpacing"/>
      </w:pPr>
      <w:r w:rsidRPr="00E64D2F">
        <w:t>Gymnastics</w:t>
      </w:r>
    </w:p>
    <w:p w14:paraId="1AE1DE91" w14:textId="77777777" w:rsidR="005B120F" w:rsidRPr="00E64D2F" w:rsidRDefault="005B120F" w:rsidP="005B120F">
      <w:pPr>
        <w:pStyle w:val="NoSpacing"/>
      </w:pPr>
      <w:r w:rsidRPr="00E64D2F">
        <w:t>Tennis</w:t>
      </w:r>
    </w:p>
    <w:p w14:paraId="4168AC5D" w14:textId="77777777" w:rsidR="003F19C6" w:rsidRPr="00E64D2F" w:rsidRDefault="003F19C6" w:rsidP="004E0363">
      <w:pPr>
        <w:pStyle w:val="NoSpacing"/>
      </w:pPr>
      <w:r w:rsidRPr="00E64D2F">
        <w:t>Rounders</w:t>
      </w:r>
    </w:p>
    <w:p w14:paraId="6B1D138B" w14:textId="6A7D88DA" w:rsidR="003F19C6" w:rsidRPr="00E64D2F" w:rsidRDefault="003F19C6" w:rsidP="004E0363">
      <w:pPr>
        <w:pStyle w:val="NoSpacing"/>
      </w:pPr>
      <w:r w:rsidRPr="00E64D2F">
        <w:t>Judo</w:t>
      </w:r>
      <w:r w:rsidR="00CC4DC0" w:rsidRPr="00E64D2F">
        <w:t xml:space="preserve"> or K</w:t>
      </w:r>
      <w:r w:rsidRPr="00E64D2F">
        <w:t>arate</w:t>
      </w:r>
    </w:p>
    <w:p w14:paraId="27C263BD" w14:textId="77777777" w:rsidR="003F19C6" w:rsidRPr="00E64D2F" w:rsidRDefault="003F19C6" w:rsidP="004E0363">
      <w:pPr>
        <w:pStyle w:val="NoSpacing"/>
      </w:pPr>
      <w:r w:rsidRPr="00E64D2F">
        <w:t>I did another sport</w:t>
      </w:r>
    </w:p>
    <w:p w14:paraId="1D310903" w14:textId="677914E3" w:rsidR="00C32E71" w:rsidRPr="00E64D2F" w:rsidRDefault="003F19C6" w:rsidP="004E0363">
      <w:pPr>
        <w:pStyle w:val="NoSpacing"/>
      </w:pPr>
      <w:r w:rsidRPr="00E64D2F">
        <w:t xml:space="preserve">I did </w:t>
      </w:r>
      <w:r w:rsidRPr="00E64D2F">
        <w:rPr>
          <w:u w:val="single"/>
        </w:rPr>
        <w:t>no</w:t>
      </w:r>
      <w:r w:rsidRPr="00E64D2F">
        <w:t xml:space="preserve"> sport</w:t>
      </w:r>
    </w:p>
    <w:p w14:paraId="5BD6784C" w14:textId="5BCB9827" w:rsidR="0042504F" w:rsidRDefault="0042504F" w:rsidP="0042504F">
      <w:pPr>
        <w:pStyle w:val="Bluetext"/>
      </w:pPr>
      <w:r>
        <w:t>Children can select more than one answer to this question.  They should think about everything they have done in the last 7 days but not any longer.</w:t>
      </w:r>
    </w:p>
    <w:p w14:paraId="26160721" w14:textId="3FA2D517" w:rsidR="001F0217" w:rsidRDefault="001F0217" w:rsidP="0042504F">
      <w:pPr>
        <w:pStyle w:val="Bluetext"/>
      </w:pPr>
      <w:r>
        <w:t xml:space="preserve">If a child selects a sport but also selects ‘I did no sport’ a red box will appear saying ‘You can’t choose ‘I did no sports’ and sports such </w:t>
      </w:r>
      <w:r w:rsidR="00C02AD5">
        <w:t>as [other selected] together.  Please check your answer or speak to a teacher’.</w:t>
      </w:r>
    </w:p>
    <w:p w14:paraId="7BB9F000" w14:textId="792D59AF" w:rsidR="00C32E71" w:rsidRPr="00E64D2F" w:rsidRDefault="00C32E71" w:rsidP="004E0363">
      <w:pPr>
        <w:pStyle w:val="Heading1"/>
        <w:rPr>
          <w14:shadow w14:blurRad="38100" w14:dist="25400" w14:dir="5400000" w14:sx="100000" w14:sy="100000" w14:kx="0" w14:ky="0" w14:algn="ctr">
            <w14:srgbClr w14:val="6E747A">
              <w14:alpha w14:val="57000"/>
            </w14:srgbClr>
          </w14:shadow>
        </w:rPr>
      </w:pPr>
      <w:r w:rsidRPr="00E64D2F">
        <w:t>Question 7</w:t>
      </w:r>
    </w:p>
    <w:p w14:paraId="7DACEF26" w14:textId="1234884B" w:rsidR="003F19C6" w:rsidRPr="00E64D2F" w:rsidRDefault="003F19C6" w:rsidP="004E0363">
      <w:pPr>
        <w:pStyle w:val="Heading2"/>
        <w:rPr>
          <w:sz w:val="23"/>
          <w:szCs w:val="23"/>
        </w:rPr>
      </w:pPr>
      <w:r w:rsidRPr="00E64D2F">
        <w:t>Do you like playing sport?</w:t>
      </w:r>
    </w:p>
    <w:p w14:paraId="402C18F2" w14:textId="6E5F7C3D" w:rsidR="003F19C6" w:rsidRPr="00E64D2F" w:rsidRDefault="003F19C6" w:rsidP="004E0363">
      <w:pPr>
        <w:pStyle w:val="NoSpacing"/>
      </w:pPr>
      <w:r w:rsidRPr="00E64D2F">
        <w:t>I love playing sport</w:t>
      </w:r>
    </w:p>
    <w:p w14:paraId="76C5D381" w14:textId="4C35073E" w:rsidR="003F19C6" w:rsidRPr="00E64D2F" w:rsidRDefault="003F19C6" w:rsidP="004E0363">
      <w:pPr>
        <w:pStyle w:val="NoSpacing"/>
      </w:pPr>
      <w:r w:rsidRPr="00E64D2F">
        <w:t>I like playing sport</w:t>
      </w:r>
    </w:p>
    <w:p w14:paraId="1E4FE2AB" w14:textId="2963A1F4" w:rsidR="003F19C6" w:rsidRPr="00E64D2F" w:rsidRDefault="003F19C6" w:rsidP="004E0363">
      <w:pPr>
        <w:pStyle w:val="NoSpacing"/>
      </w:pPr>
      <w:r w:rsidRPr="00E64D2F">
        <w:t>I don’t like playing sport</w:t>
      </w:r>
    </w:p>
    <w:p w14:paraId="37B025E0" w14:textId="6E48CB9B" w:rsidR="00B85F1F" w:rsidRDefault="003F19C6" w:rsidP="004E0363">
      <w:pPr>
        <w:pStyle w:val="NoSpacing"/>
      </w:pPr>
      <w:r w:rsidRPr="00E64D2F">
        <w:t>I hate playing sport</w:t>
      </w:r>
    </w:p>
    <w:p w14:paraId="6AC3FB7D" w14:textId="335C3566" w:rsidR="00746F4C" w:rsidRPr="00746F4C" w:rsidRDefault="00746F4C" w:rsidP="00746F4C">
      <w:pPr>
        <w:pStyle w:val="NoSpacing"/>
      </w:pPr>
      <w:r>
        <w:t>I don’t know</w:t>
      </w:r>
    </w:p>
    <w:p w14:paraId="5DC76DF3" w14:textId="182D9448" w:rsidR="00C02AD5" w:rsidRDefault="00C02AD5" w:rsidP="00C02AD5">
      <w:pPr>
        <w:pStyle w:val="Bluetext"/>
      </w:pPr>
      <w:r>
        <w:t>If possible, children should think about sport in general, not just the sporting activities they did in the last 7 days.</w:t>
      </w:r>
    </w:p>
    <w:p w14:paraId="3720220E" w14:textId="2202BADD" w:rsidR="00B85F1F" w:rsidRPr="00E64D2F" w:rsidRDefault="00B85F1F" w:rsidP="004E0363">
      <w:pPr>
        <w:pStyle w:val="Heading1"/>
        <w:rPr>
          <w14:shadow w14:blurRad="38100" w14:dist="25400" w14:dir="5400000" w14:sx="100000" w14:sy="100000" w14:kx="0" w14:ky="0" w14:algn="ctr">
            <w14:srgbClr w14:val="6E747A">
              <w14:alpha w14:val="57000"/>
            </w14:srgbClr>
          </w14:shadow>
        </w:rPr>
      </w:pPr>
      <w:r w:rsidRPr="00E64D2F">
        <w:lastRenderedPageBreak/>
        <w:t>Question 8</w:t>
      </w:r>
    </w:p>
    <w:p w14:paraId="2AAA2AE2" w14:textId="77777777" w:rsidR="003F19C6" w:rsidRPr="004E0363" w:rsidRDefault="003F19C6" w:rsidP="004E0363">
      <w:pPr>
        <w:pStyle w:val="Heading2"/>
      </w:pPr>
      <w:r w:rsidRPr="004E0363">
        <w:t>Do you find sport easy?</w:t>
      </w:r>
    </w:p>
    <w:p w14:paraId="395AF859" w14:textId="6EACFC70" w:rsidR="003F19C6" w:rsidRPr="00E64D2F" w:rsidRDefault="003F19C6" w:rsidP="004E0363">
      <w:pPr>
        <w:pStyle w:val="NoSpacing"/>
      </w:pPr>
      <w:r w:rsidRPr="00E64D2F">
        <w:t>Yes</w:t>
      </w:r>
    </w:p>
    <w:p w14:paraId="71F65030" w14:textId="7C25343D" w:rsidR="003F19C6" w:rsidRPr="00E64D2F" w:rsidRDefault="003F19C6" w:rsidP="004E0363">
      <w:pPr>
        <w:pStyle w:val="NoSpacing"/>
      </w:pPr>
      <w:r w:rsidRPr="00E64D2F">
        <w:t>No</w:t>
      </w:r>
    </w:p>
    <w:p w14:paraId="0B27423F" w14:textId="23E93EF3" w:rsidR="003F19C6" w:rsidRPr="00E64D2F" w:rsidRDefault="003F19C6" w:rsidP="004E0363">
      <w:pPr>
        <w:pStyle w:val="NoSpacing"/>
      </w:pPr>
      <w:r w:rsidRPr="00E64D2F">
        <w:t>I don’t know</w:t>
      </w:r>
    </w:p>
    <w:p w14:paraId="543E4F47" w14:textId="30EEA5DE" w:rsidR="00B85F1F" w:rsidRPr="00E64D2F" w:rsidRDefault="00B85F1F" w:rsidP="004E0363">
      <w:pPr>
        <w:pStyle w:val="Heading1"/>
        <w:rPr>
          <w14:shadow w14:blurRad="38100" w14:dist="25400" w14:dir="5400000" w14:sx="100000" w14:sy="100000" w14:kx="0" w14:ky="0" w14:algn="ctr">
            <w14:srgbClr w14:val="6E747A">
              <w14:alpha w14:val="57000"/>
            </w14:srgbClr>
          </w14:shadow>
        </w:rPr>
      </w:pPr>
      <w:r w:rsidRPr="00E64D2F">
        <w:t>Question 9</w:t>
      </w:r>
    </w:p>
    <w:p w14:paraId="4AFA759E" w14:textId="088ED87E" w:rsidR="003F19C6" w:rsidRPr="004E0363" w:rsidRDefault="003F19C6" w:rsidP="004E0363">
      <w:pPr>
        <w:pStyle w:val="Heading2"/>
      </w:pPr>
      <w:r w:rsidRPr="00E64D2F">
        <w:t>Have you done any of these things in the last week?</w:t>
      </w:r>
      <w:r w:rsidR="00142E66" w:rsidRPr="00E64D2F">
        <w:br/>
      </w:r>
      <w:r w:rsidR="004E4E3D" w:rsidRPr="004E0363">
        <w:t>Please choose all the thing</w:t>
      </w:r>
      <w:r w:rsidRPr="004E0363">
        <w:t>s you did</w:t>
      </w:r>
    </w:p>
    <w:p w14:paraId="11100281" w14:textId="77777777" w:rsidR="003F19C6" w:rsidRDefault="003F19C6" w:rsidP="004E0363">
      <w:pPr>
        <w:pStyle w:val="NoSpacing"/>
      </w:pPr>
      <w:r w:rsidRPr="00E64D2F">
        <w:t>Walking</w:t>
      </w:r>
    </w:p>
    <w:p w14:paraId="65938F2A" w14:textId="77777777" w:rsidR="00134DBA" w:rsidRPr="00E64D2F" w:rsidRDefault="00134DBA" w:rsidP="00134DBA">
      <w:pPr>
        <w:pStyle w:val="NoSpacing"/>
      </w:pPr>
      <w:r w:rsidRPr="00E64D2F">
        <w:t>Riding a bike</w:t>
      </w:r>
    </w:p>
    <w:p w14:paraId="11C6CE86" w14:textId="77777777" w:rsidR="00134DBA" w:rsidRPr="00E64D2F" w:rsidRDefault="00134DBA" w:rsidP="00134DBA">
      <w:pPr>
        <w:pStyle w:val="NoSpacing"/>
      </w:pPr>
      <w:r w:rsidRPr="00E64D2F">
        <w:t>Scooter</w:t>
      </w:r>
    </w:p>
    <w:p w14:paraId="54A9BD82" w14:textId="77777777" w:rsidR="00134DBA" w:rsidRDefault="00134DBA" w:rsidP="00134DBA">
      <w:pPr>
        <w:pStyle w:val="NoSpacing"/>
      </w:pPr>
      <w:r w:rsidRPr="00E64D2F">
        <w:t xml:space="preserve">Running games </w:t>
      </w:r>
    </w:p>
    <w:p w14:paraId="2A464A0D" w14:textId="3B2D51D9" w:rsidR="00134DBA" w:rsidRPr="00134DBA" w:rsidRDefault="00134DBA" w:rsidP="00134DBA">
      <w:pPr>
        <w:pStyle w:val="NoSpacing"/>
      </w:pPr>
      <w:r w:rsidRPr="00E64D2F">
        <w:t>Climbing frame</w:t>
      </w:r>
    </w:p>
    <w:p w14:paraId="4DBAFDD6" w14:textId="77777777" w:rsidR="003F19C6" w:rsidRPr="00E64D2F" w:rsidRDefault="003F19C6" w:rsidP="004E0363">
      <w:pPr>
        <w:pStyle w:val="NoSpacing"/>
      </w:pPr>
      <w:r w:rsidRPr="00E64D2F">
        <w:t>Trampoline</w:t>
      </w:r>
    </w:p>
    <w:p w14:paraId="17886DED" w14:textId="77777777" w:rsidR="00134DBA" w:rsidRPr="00E64D2F" w:rsidRDefault="00134DBA" w:rsidP="00134DBA">
      <w:pPr>
        <w:pStyle w:val="NoSpacing"/>
      </w:pPr>
      <w:r w:rsidRPr="00E64D2F">
        <w:t>Dancing</w:t>
      </w:r>
    </w:p>
    <w:p w14:paraId="6CED3AAB" w14:textId="77777777" w:rsidR="003F19C6" w:rsidRPr="00E64D2F" w:rsidRDefault="003F19C6" w:rsidP="004E0363">
      <w:pPr>
        <w:pStyle w:val="NoSpacing"/>
      </w:pPr>
      <w:r w:rsidRPr="00E64D2F">
        <w:t>Roller skating</w:t>
      </w:r>
    </w:p>
    <w:p w14:paraId="2D2BFF81" w14:textId="53879B13" w:rsidR="00971095" w:rsidRDefault="00251029" w:rsidP="004E0363">
      <w:pPr>
        <w:pStyle w:val="NoSpacing"/>
      </w:pPr>
      <w:r>
        <w:t>Skipping</w:t>
      </w:r>
    </w:p>
    <w:p w14:paraId="663B6829" w14:textId="19B3CAB3" w:rsidR="004E0363" w:rsidRPr="004E0363" w:rsidRDefault="004E0363" w:rsidP="004E0363">
      <w:pPr>
        <w:pStyle w:val="NoSpacing"/>
      </w:pPr>
      <w:r>
        <w:t>I did other activities</w:t>
      </w:r>
    </w:p>
    <w:p w14:paraId="2027F166" w14:textId="2E259C35" w:rsidR="003F19C6" w:rsidRPr="00E64D2F" w:rsidRDefault="003F19C6" w:rsidP="004E0363">
      <w:pPr>
        <w:pStyle w:val="NoSpacing"/>
      </w:pPr>
      <w:r w:rsidRPr="00E64D2F">
        <w:t xml:space="preserve">I did </w:t>
      </w:r>
      <w:r w:rsidRPr="00E64D2F">
        <w:rPr>
          <w:u w:val="single"/>
        </w:rPr>
        <w:t>no</w:t>
      </w:r>
      <w:r w:rsidRPr="00E64D2F">
        <w:t xml:space="preserve"> activities</w:t>
      </w:r>
    </w:p>
    <w:p w14:paraId="4AEB780F" w14:textId="69ED893F" w:rsidR="00A13378" w:rsidRDefault="00A13378" w:rsidP="00A13378">
      <w:pPr>
        <w:pStyle w:val="Bluetext"/>
      </w:pPr>
      <w:r>
        <w:t>Children can select more than one answer to this question.  They should think about everything they have done in the last 7 days but not any longer ago.</w:t>
      </w:r>
    </w:p>
    <w:p w14:paraId="5EAFC111" w14:textId="63A017BB" w:rsidR="00A13378" w:rsidRDefault="00A13378" w:rsidP="00A13378">
      <w:pPr>
        <w:pStyle w:val="Bluetext"/>
      </w:pPr>
      <w:r>
        <w:t>If a child selects an activity but also selects ‘I did no activities’ a red box will appear saying ‘You can’t choose ‘I did no activities’ and sports such as [other selected answer] together.  Please check your answer or speak to a teacher’.</w:t>
      </w:r>
    </w:p>
    <w:p w14:paraId="05C94566" w14:textId="3B8DD32F" w:rsidR="00667A34" w:rsidRPr="00E64D2F" w:rsidRDefault="00667A34" w:rsidP="004E0363">
      <w:pPr>
        <w:pStyle w:val="Heading1"/>
        <w:rPr>
          <w14:shadow w14:blurRad="38100" w14:dist="25400" w14:dir="5400000" w14:sx="100000" w14:sy="100000" w14:kx="0" w14:ky="0" w14:algn="ctr">
            <w14:srgbClr w14:val="6E747A">
              <w14:alpha w14:val="57000"/>
            </w14:srgbClr>
          </w14:shadow>
        </w:rPr>
      </w:pPr>
      <w:r w:rsidRPr="00E64D2F">
        <w:t>Question 10</w:t>
      </w:r>
    </w:p>
    <w:p w14:paraId="1EE1A169" w14:textId="25443DA4" w:rsidR="003F19C6" w:rsidRPr="00E64D2F" w:rsidRDefault="003F19C6" w:rsidP="004E0363">
      <w:pPr>
        <w:pStyle w:val="Heading2"/>
      </w:pPr>
      <w:r w:rsidRPr="00E64D2F">
        <w:t>Do you like being active?</w:t>
      </w:r>
    </w:p>
    <w:p w14:paraId="07A4881E" w14:textId="12A835C7" w:rsidR="003F19C6" w:rsidRPr="00E64D2F" w:rsidRDefault="003F19C6" w:rsidP="004E0363">
      <w:pPr>
        <w:rPr>
          <w:sz w:val="23"/>
          <w:szCs w:val="23"/>
        </w:rPr>
      </w:pPr>
      <w:r w:rsidRPr="00E64D2F">
        <w:t xml:space="preserve">This includes things like running games, riding a bike or scooter, walking and dancing. </w:t>
      </w:r>
    </w:p>
    <w:p w14:paraId="50F9F2D7" w14:textId="1DC400AB" w:rsidR="003F19C6" w:rsidRPr="00E64D2F" w:rsidRDefault="003F19C6" w:rsidP="004E0363">
      <w:pPr>
        <w:pStyle w:val="NoSpacing"/>
      </w:pPr>
      <w:r w:rsidRPr="00E64D2F">
        <w:t>I love being active</w:t>
      </w:r>
    </w:p>
    <w:p w14:paraId="5AD6E1B7" w14:textId="77777777" w:rsidR="003F19C6" w:rsidRPr="00E64D2F" w:rsidRDefault="003F19C6" w:rsidP="004E0363">
      <w:pPr>
        <w:pStyle w:val="NoSpacing"/>
      </w:pPr>
      <w:r w:rsidRPr="00E64D2F">
        <w:t>I like being active</w:t>
      </w:r>
    </w:p>
    <w:p w14:paraId="44E22066" w14:textId="77777777" w:rsidR="003F19C6" w:rsidRPr="00E64D2F" w:rsidRDefault="003F19C6" w:rsidP="004E0363">
      <w:pPr>
        <w:pStyle w:val="NoSpacing"/>
      </w:pPr>
      <w:r w:rsidRPr="00E64D2F">
        <w:t xml:space="preserve">I don’t like being active </w:t>
      </w:r>
    </w:p>
    <w:p w14:paraId="38B61389" w14:textId="3201BC60" w:rsidR="003F19C6" w:rsidRDefault="003F19C6" w:rsidP="004E0363">
      <w:pPr>
        <w:pStyle w:val="NoSpacing"/>
      </w:pPr>
      <w:r w:rsidRPr="00E64D2F">
        <w:lastRenderedPageBreak/>
        <w:t>I hate being active</w:t>
      </w:r>
    </w:p>
    <w:p w14:paraId="759115A5" w14:textId="61C20349" w:rsidR="00EA6C31" w:rsidRPr="00EA6C31" w:rsidRDefault="00EA6C31" w:rsidP="00EA6C31">
      <w:pPr>
        <w:pStyle w:val="NoSpacing"/>
      </w:pPr>
      <w:r>
        <w:t>I don’t know</w:t>
      </w:r>
    </w:p>
    <w:p w14:paraId="0C1E54D9" w14:textId="19FCDBC3" w:rsidR="00667A34" w:rsidRPr="00E64D2F" w:rsidRDefault="00667A34" w:rsidP="004E0363">
      <w:pPr>
        <w:pStyle w:val="Heading1"/>
        <w:rPr>
          <w14:shadow w14:blurRad="38100" w14:dist="25400" w14:dir="5400000" w14:sx="100000" w14:sy="100000" w14:kx="0" w14:ky="0" w14:algn="ctr">
            <w14:srgbClr w14:val="6E747A">
              <w14:alpha w14:val="57000"/>
            </w14:srgbClr>
          </w14:shadow>
        </w:rPr>
      </w:pPr>
      <w:r w:rsidRPr="00E64D2F">
        <w:t>Question 11</w:t>
      </w:r>
    </w:p>
    <w:p w14:paraId="3F589E6E" w14:textId="3530CCE6" w:rsidR="00667A34" w:rsidRPr="00E64D2F" w:rsidRDefault="003F19C6" w:rsidP="004E0363">
      <w:pPr>
        <w:pStyle w:val="Heading2"/>
      </w:pPr>
      <w:r w:rsidRPr="00E64D2F">
        <w:t>Do you like swimming?</w:t>
      </w:r>
    </w:p>
    <w:p w14:paraId="3B4DC7EB" w14:textId="1E868EF7" w:rsidR="003F19C6" w:rsidRPr="00E64D2F" w:rsidRDefault="003F19C6" w:rsidP="004E0363">
      <w:pPr>
        <w:pStyle w:val="NoSpacing"/>
      </w:pPr>
      <w:r w:rsidRPr="00E64D2F">
        <w:t>I love swimming</w:t>
      </w:r>
    </w:p>
    <w:p w14:paraId="31FB5CD0" w14:textId="162FD5C6" w:rsidR="003F19C6" w:rsidRPr="00E64D2F" w:rsidRDefault="003F19C6" w:rsidP="004E0363">
      <w:pPr>
        <w:pStyle w:val="NoSpacing"/>
      </w:pPr>
      <w:r w:rsidRPr="00E64D2F">
        <w:t>I like swimming</w:t>
      </w:r>
    </w:p>
    <w:p w14:paraId="13245442" w14:textId="6E2D1C20" w:rsidR="003F19C6" w:rsidRPr="00E64D2F" w:rsidRDefault="003F19C6" w:rsidP="004E0363">
      <w:pPr>
        <w:pStyle w:val="NoSpacing"/>
      </w:pPr>
      <w:r w:rsidRPr="00E64D2F">
        <w:t>I don’t like swimming</w:t>
      </w:r>
    </w:p>
    <w:p w14:paraId="73C12065" w14:textId="50E402F1" w:rsidR="003F19C6" w:rsidRPr="00E64D2F" w:rsidRDefault="003F19C6" w:rsidP="004E0363">
      <w:pPr>
        <w:pStyle w:val="NoSpacing"/>
      </w:pPr>
      <w:r w:rsidRPr="00E64D2F">
        <w:t>I hate swimming</w:t>
      </w:r>
    </w:p>
    <w:p w14:paraId="587D1037" w14:textId="005685CD" w:rsidR="003F19C6" w:rsidRPr="00E64D2F" w:rsidRDefault="003F19C6" w:rsidP="004E0363">
      <w:pPr>
        <w:pStyle w:val="NoSpacing"/>
      </w:pPr>
      <w:r w:rsidRPr="00E64D2F">
        <w:t>I don’t know</w:t>
      </w:r>
    </w:p>
    <w:p w14:paraId="56EFFC2C" w14:textId="31204D56" w:rsidR="00667A34" w:rsidRPr="00E64D2F" w:rsidRDefault="00667A34" w:rsidP="004E0363">
      <w:pPr>
        <w:pStyle w:val="Heading1"/>
        <w:rPr>
          <w14:shadow w14:blurRad="38100" w14:dist="25400" w14:dir="5400000" w14:sx="100000" w14:sy="100000" w14:kx="0" w14:ky="0" w14:algn="ctr">
            <w14:srgbClr w14:val="6E747A">
              <w14:alpha w14:val="57000"/>
            </w14:srgbClr>
          </w14:shadow>
        </w:rPr>
      </w:pPr>
      <w:r w:rsidRPr="00E64D2F">
        <w:t>Question 12</w:t>
      </w:r>
    </w:p>
    <w:p w14:paraId="0490BAD8" w14:textId="61755954" w:rsidR="00E9420C" w:rsidRPr="00E64D2F" w:rsidRDefault="003F19C6" w:rsidP="004E0363">
      <w:pPr>
        <w:pStyle w:val="Heading2"/>
      </w:pPr>
      <w:r w:rsidRPr="00E64D2F">
        <w:t>How did you get to school today</w:t>
      </w:r>
      <w:r w:rsidR="00E9420C" w:rsidRPr="00E64D2F">
        <w:t>?</w:t>
      </w:r>
      <w:r w:rsidR="00142E66" w:rsidRPr="00E64D2F">
        <w:br/>
      </w:r>
      <w:r w:rsidRPr="00E64D2F">
        <w:t>Please choose all the ways you came to school today</w:t>
      </w:r>
      <w:r w:rsidR="00E9420C" w:rsidRPr="00E64D2F">
        <w:t xml:space="preserve"> </w:t>
      </w:r>
    </w:p>
    <w:p w14:paraId="1854896F" w14:textId="553F8625" w:rsidR="005E58EC" w:rsidRPr="00E64D2F" w:rsidRDefault="003F19C6" w:rsidP="004E0363">
      <w:pPr>
        <w:pStyle w:val="NoSpacing"/>
      </w:pPr>
      <w:r w:rsidRPr="00E64D2F">
        <w:t>I walked</w:t>
      </w:r>
    </w:p>
    <w:p w14:paraId="28DC89B0" w14:textId="71086738" w:rsidR="003F19C6" w:rsidRPr="00E64D2F" w:rsidRDefault="003F19C6" w:rsidP="004E0363">
      <w:pPr>
        <w:pStyle w:val="NoSpacing"/>
      </w:pPr>
      <w:r w:rsidRPr="00E64D2F">
        <w:t>I rode a bike</w:t>
      </w:r>
    </w:p>
    <w:p w14:paraId="0B6306CC" w14:textId="7398C14D" w:rsidR="003F19C6" w:rsidRDefault="003F19C6" w:rsidP="004E0363">
      <w:pPr>
        <w:pStyle w:val="NoSpacing"/>
      </w:pPr>
      <w:r w:rsidRPr="00E64D2F">
        <w:t>I went on a scooter</w:t>
      </w:r>
    </w:p>
    <w:p w14:paraId="56E37723" w14:textId="77777777" w:rsidR="00746F4C" w:rsidRPr="00E64D2F" w:rsidRDefault="00746F4C" w:rsidP="00746F4C">
      <w:pPr>
        <w:pStyle w:val="NoSpacing"/>
      </w:pPr>
      <w:r w:rsidRPr="00E64D2F">
        <w:t>I went in a car</w:t>
      </w:r>
    </w:p>
    <w:p w14:paraId="5ABF2FC7" w14:textId="32E69CC3" w:rsidR="003F19C6" w:rsidRPr="00E64D2F" w:rsidRDefault="003F19C6" w:rsidP="004E0363">
      <w:pPr>
        <w:pStyle w:val="NoSpacing"/>
      </w:pPr>
      <w:r w:rsidRPr="00E64D2F">
        <w:t>I went on a bus</w:t>
      </w:r>
    </w:p>
    <w:p w14:paraId="7E291A7F" w14:textId="07CFE7F7" w:rsidR="005E58EC" w:rsidRDefault="003F19C6" w:rsidP="004E0363">
      <w:pPr>
        <w:pStyle w:val="NoSpacing"/>
      </w:pPr>
      <w:r w:rsidRPr="00E64D2F">
        <w:t>I went on a train or tram or tube</w:t>
      </w:r>
    </w:p>
    <w:p w14:paraId="6493270E" w14:textId="2EAC8AC7" w:rsidR="00E9292A" w:rsidRPr="00E9292A" w:rsidRDefault="00E9292A" w:rsidP="00E9292A">
      <w:pPr>
        <w:pStyle w:val="NoSpacing"/>
      </w:pPr>
      <w:r>
        <w:t>I went another way</w:t>
      </w:r>
    </w:p>
    <w:p w14:paraId="4E02A919" w14:textId="5DB2953F" w:rsidR="000F0C0A" w:rsidRPr="00E64D2F" w:rsidRDefault="00893CF7" w:rsidP="004E0363">
      <w:pPr>
        <w:pStyle w:val="NoSpacing"/>
      </w:pPr>
      <w:r w:rsidRPr="00E64D2F">
        <w:t>I didn’t go to school today</w:t>
      </w:r>
    </w:p>
    <w:p w14:paraId="65BD1CDB" w14:textId="7ECF3E21" w:rsidR="00A13378" w:rsidRDefault="00A13378" w:rsidP="00A13378">
      <w:pPr>
        <w:pStyle w:val="Bluetext"/>
      </w:pPr>
      <w:r>
        <w:t>Children can select more than one answer to this question.</w:t>
      </w:r>
    </w:p>
    <w:p w14:paraId="3C670AA2" w14:textId="50D064F0" w:rsidR="003F19C6" w:rsidRPr="00E64D2F" w:rsidRDefault="003F19C6" w:rsidP="004E0363">
      <w:pPr>
        <w:pStyle w:val="Heading1"/>
        <w:rPr>
          <w14:shadow w14:blurRad="38100" w14:dist="25400" w14:dir="5400000" w14:sx="100000" w14:sy="100000" w14:kx="0" w14:ky="0" w14:algn="ctr">
            <w14:srgbClr w14:val="6E747A">
              <w14:alpha w14:val="57000"/>
            </w14:srgbClr>
          </w14:shadow>
        </w:rPr>
      </w:pPr>
      <w:r w:rsidRPr="00E64D2F">
        <w:t>Question 13</w:t>
      </w:r>
    </w:p>
    <w:p w14:paraId="441EF58F" w14:textId="4FFD9DAB" w:rsidR="00E9420C" w:rsidRPr="00E64D2F" w:rsidRDefault="003F19C6" w:rsidP="004E0363">
      <w:pPr>
        <w:pStyle w:val="Heading2"/>
      </w:pPr>
      <w:r w:rsidRPr="00E64D2F">
        <w:t>How do you feel today</w:t>
      </w:r>
      <w:r w:rsidR="00E9420C" w:rsidRPr="00E64D2F">
        <w:t>?</w:t>
      </w:r>
    </w:p>
    <w:p w14:paraId="12E6DB5B" w14:textId="77777777" w:rsidR="003F19C6" w:rsidRPr="00E64D2F" w:rsidRDefault="003F19C6" w:rsidP="005E58EC">
      <w:pPr>
        <w:spacing w:after="0" w:line="276" w:lineRule="auto"/>
        <w:rPr>
          <w:rFonts w:cs="Poppins"/>
          <w:b/>
          <w:color w:val="003F69" w:themeColor="accent1"/>
          <w:szCs w:val="28"/>
          <w:u w:val="single"/>
          <w14:shadow w14:blurRad="50800" w14:dist="50800" w14:dir="5400000" w14:sx="0" w14:sy="0" w14:kx="0" w14:ky="0" w14:algn="ctr">
            <w14:schemeClr w14:val="bg1"/>
          </w14:shadow>
          <w14:textOutline w14:w="0" w14:cap="flat" w14:cmpd="sng" w14:algn="ctr">
            <w14:noFill/>
            <w14:prstDash w14:val="solid"/>
            <w14:round/>
          </w14:textOutline>
        </w:rPr>
      </w:pPr>
      <w:r w:rsidRPr="00E64D2F">
        <w:rPr>
          <w:rFonts w:cs="Poppins"/>
          <w:noProof/>
          <w:color w:val="003F69" w:themeColor="accent1"/>
        </w:rPr>
        <w:drawing>
          <wp:inline distT="0" distB="0" distL="0" distR="0" wp14:anchorId="5C52B542" wp14:editId="6A9F2519">
            <wp:extent cx="957110" cy="279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0615" cy="2801044"/>
                    </a:xfrm>
                    <a:prstGeom prst="rect">
                      <a:avLst/>
                    </a:prstGeom>
                  </pic:spPr>
                </pic:pic>
              </a:graphicData>
            </a:graphic>
          </wp:inline>
        </w:drawing>
      </w:r>
      <w:r w:rsidRPr="00E64D2F">
        <w:rPr>
          <w:rFonts w:cs="Poppins"/>
          <w:b/>
          <w:color w:val="003F69" w:themeColor="accent1"/>
          <w:szCs w:val="28"/>
          <w:u w:val="single"/>
          <w14:shadow w14:blurRad="50800" w14:dist="50800" w14:dir="5400000" w14:sx="0" w14:sy="0" w14:kx="0" w14:ky="0" w14:algn="ctr">
            <w14:schemeClr w14:val="bg1"/>
          </w14:shadow>
          <w14:textOutline w14:w="0" w14:cap="flat" w14:cmpd="sng" w14:algn="ctr">
            <w14:noFill/>
            <w14:prstDash w14:val="solid"/>
            <w14:round/>
          </w14:textOutline>
        </w:rPr>
        <w:t xml:space="preserve"> </w:t>
      </w:r>
    </w:p>
    <w:p w14:paraId="7B7AA545" w14:textId="723627C6" w:rsidR="00045068" w:rsidRPr="00E64D2F" w:rsidRDefault="00045068" w:rsidP="004E0363">
      <w:pPr>
        <w:pStyle w:val="Heading1"/>
      </w:pPr>
      <w:r w:rsidRPr="00E64D2F">
        <w:lastRenderedPageBreak/>
        <w:t>Final screen</w:t>
      </w:r>
    </w:p>
    <w:p w14:paraId="7CA62C43" w14:textId="1A9CAB53" w:rsidR="00B9538D" w:rsidRDefault="00A847B9" w:rsidP="004E0363">
      <w:pPr>
        <w:pStyle w:val="Heading2"/>
      </w:pPr>
      <w:r w:rsidRPr="00E64D2F">
        <w:t>Thank you! That is the end of the survey.</w:t>
      </w:r>
    </w:p>
    <w:p w14:paraId="7668D27D" w14:textId="7AA23F41" w:rsidR="00045068" w:rsidRPr="00AD56B1" w:rsidRDefault="00A13378" w:rsidP="00AD56B1">
      <w:pPr>
        <w:pStyle w:val="Bluetext"/>
        <w:rPr>
          <w:rStyle w:val="IntenseEmphasis"/>
          <w:i/>
          <w:iCs w:val="0"/>
        </w:rPr>
      </w:pPr>
      <w:r>
        <w:t xml:space="preserve">Children’s answers are automatically submitted.  Once they reach this screen </w:t>
      </w:r>
      <w:r w:rsidR="00AD56B1">
        <w:t>you or they can close the browser.</w:t>
      </w:r>
    </w:p>
    <w:sectPr w:rsidR="00045068" w:rsidRPr="00AD56B1" w:rsidSect="00DB2A9A">
      <w:headerReference w:type="default" r:id="rId16"/>
      <w:footerReference w:type="default" r:id="rId17"/>
      <w:type w:val="continuous"/>
      <w:pgSz w:w="11906" w:h="16838"/>
      <w:pgMar w:top="284" w:right="1133"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FD50" w14:textId="77777777" w:rsidR="00F61736" w:rsidRDefault="00F61736" w:rsidP="00570C7E">
      <w:pPr>
        <w:spacing w:after="0" w:line="240" w:lineRule="auto"/>
      </w:pPr>
      <w:r>
        <w:separator/>
      </w:r>
    </w:p>
  </w:endnote>
  <w:endnote w:type="continuationSeparator" w:id="0">
    <w:p w14:paraId="0EDADADF" w14:textId="77777777" w:rsidR="00F61736" w:rsidRDefault="00F61736" w:rsidP="00570C7E">
      <w:pPr>
        <w:spacing w:after="0" w:line="240" w:lineRule="auto"/>
      </w:pPr>
      <w:r>
        <w:continuationSeparator/>
      </w:r>
    </w:p>
  </w:endnote>
  <w:endnote w:type="continuationNotice" w:id="1">
    <w:p w14:paraId="35526623" w14:textId="77777777" w:rsidR="00F61736" w:rsidRDefault="00F617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9737"/>
      <w:docPartObj>
        <w:docPartGallery w:val="Page Numbers (Bottom of Page)"/>
        <w:docPartUnique/>
      </w:docPartObj>
    </w:sdtPr>
    <w:sdtEndPr>
      <w:rPr>
        <w:noProof/>
      </w:rPr>
    </w:sdtEndPr>
    <w:sdtContent>
      <w:p w14:paraId="528DEB98" w14:textId="5A457375" w:rsidR="007E7F8E" w:rsidRDefault="007E7F8E">
        <w:pPr>
          <w:pStyle w:val="Footer"/>
          <w:jc w:val="right"/>
        </w:pPr>
        <w:r>
          <w:fldChar w:fldCharType="begin"/>
        </w:r>
        <w:r>
          <w:instrText xml:space="preserve"> PAGE   \* MERGEFORMAT </w:instrText>
        </w:r>
        <w:r>
          <w:fldChar w:fldCharType="separate"/>
        </w:r>
        <w:r w:rsidR="004E4E3D">
          <w:rPr>
            <w:noProof/>
          </w:rPr>
          <w:t>7</w:t>
        </w:r>
        <w:r>
          <w:rPr>
            <w:noProof/>
          </w:rPr>
          <w:fldChar w:fldCharType="end"/>
        </w:r>
      </w:p>
    </w:sdtContent>
  </w:sdt>
  <w:p w14:paraId="419CA9CE" w14:textId="77777777" w:rsidR="007E7F8E" w:rsidRDefault="007E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0718" w14:textId="77777777" w:rsidR="00F61736" w:rsidRDefault="00F61736" w:rsidP="00570C7E">
      <w:pPr>
        <w:spacing w:after="0" w:line="240" w:lineRule="auto"/>
      </w:pPr>
      <w:r>
        <w:separator/>
      </w:r>
    </w:p>
  </w:footnote>
  <w:footnote w:type="continuationSeparator" w:id="0">
    <w:p w14:paraId="237A5E6C" w14:textId="77777777" w:rsidR="00F61736" w:rsidRDefault="00F61736" w:rsidP="00570C7E">
      <w:pPr>
        <w:spacing w:after="0" w:line="240" w:lineRule="auto"/>
      </w:pPr>
      <w:r>
        <w:continuationSeparator/>
      </w:r>
    </w:p>
  </w:footnote>
  <w:footnote w:type="continuationNotice" w:id="1">
    <w:p w14:paraId="168E930C" w14:textId="77777777" w:rsidR="00F61736" w:rsidRDefault="00F617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82DC" w14:textId="77777777" w:rsidR="007E7F8E" w:rsidRDefault="007E7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4032B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284E88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014FD6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4CADFA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CFE7979"/>
    <w:multiLevelType w:val="hybridMultilevel"/>
    <w:tmpl w:val="C9822AE4"/>
    <w:lvl w:ilvl="0" w:tplc="3620DF08">
      <w:start w:val="1"/>
      <w:numFmt w:val="bullet"/>
      <w:lvlText w:val=""/>
      <w:lvlJc w:val="left"/>
      <w:pPr>
        <w:ind w:left="927" w:hanging="360"/>
      </w:pPr>
      <w:rPr>
        <w:rFonts w:ascii="Wingdings" w:eastAsia="Times New Roman" w:hAnsi="Wingdings"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5F8642E"/>
    <w:multiLevelType w:val="hybridMultilevel"/>
    <w:tmpl w:val="2368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37EA3"/>
    <w:multiLevelType w:val="hybridMultilevel"/>
    <w:tmpl w:val="24C27F4C"/>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C5036"/>
    <w:multiLevelType w:val="hybridMultilevel"/>
    <w:tmpl w:val="F6468A7A"/>
    <w:lvl w:ilvl="0" w:tplc="3900368A">
      <w:start w:val="1"/>
      <w:numFmt w:val="bullet"/>
      <w:pStyle w:val="NoSpacing"/>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D3E9A"/>
    <w:multiLevelType w:val="hybridMultilevel"/>
    <w:tmpl w:val="CE1CB290"/>
    <w:lvl w:ilvl="0" w:tplc="CACEF1FE">
      <w:start w:val="1"/>
      <w:numFmt w:val="bullet"/>
      <w:lvlText w:val=""/>
      <w:lvlJc w:val="left"/>
      <w:pPr>
        <w:ind w:left="720" w:hanging="360"/>
      </w:pPr>
      <w:rPr>
        <w:rFonts w:ascii="Wingdings" w:eastAsia="Times New Roman" w:hAnsi="Wingdings" w:cs="Aria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A11A9"/>
    <w:multiLevelType w:val="hybridMultilevel"/>
    <w:tmpl w:val="495EFD62"/>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860A6"/>
    <w:multiLevelType w:val="hybridMultilevel"/>
    <w:tmpl w:val="1B9E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B6C5E"/>
    <w:multiLevelType w:val="hybridMultilevel"/>
    <w:tmpl w:val="4242304C"/>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D519F"/>
    <w:multiLevelType w:val="hybridMultilevel"/>
    <w:tmpl w:val="2708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92218"/>
    <w:multiLevelType w:val="hybridMultilevel"/>
    <w:tmpl w:val="46AA68B2"/>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DB5178"/>
    <w:multiLevelType w:val="hybridMultilevel"/>
    <w:tmpl w:val="395E1B2C"/>
    <w:lvl w:ilvl="0" w:tplc="3620DF08">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300580">
    <w:abstractNumId w:val="12"/>
  </w:num>
  <w:num w:numId="2" w16cid:durableId="1894537544">
    <w:abstractNumId w:val="4"/>
  </w:num>
  <w:num w:numId="3" w16cid:durableId="1223324608">
    <w:abstractNumId w:val="11"/>
  </w:num>
  <w:num w:numId="4" w16cid:durableId="283850439">
    <w:abstractNumId w:val="5"/>
  </w:num>
  <w:num w:numId="5" w16cid:durableId="780801683">
    <w:abstractNumId w:val="10"/>
  </w:num>
  <w:num w:numId="6" w16cid:durableId="331379642">
    <w:abstractNumId w:val="9"/>
  </w:num>
  <w:num w:numId="7" w16cid:durableId="1684433710">
    <w:abstractNumId w:val="8"/>
  </w:num>
  <w:num w:numId="8" w16cid:durableId="2135102503">
    <w:abstractNumId w:val="14"/>
  </w:num>
  <w:num w:numId="9" w16cid:durableId="1969389072">
    <w:abstractNumId w:val="13"/>
  </w:num>
  <w:num w:numId="10" w16cid:durableId="1318993420">
    <w:abstractNumId w:val="6"/>
  </w:num>
  <w:num w:numId="11" w16cid:durableId="1919245008">
    <w:abstractNumId w:val="1"/>
  </w:num>
  <w:num w:numId="12" w16cid:durableId="1396784874">
    <w:abstractNumId w:val="3"/>
  </w:num>
  <w:num w:numId="13" w16cid:durableId="1454865541">
    <w:abstractNumId w:val="0"/>
  </w:num>
  <w:num w:numId="14" w16cid:durableId="924146064">
    <w:abstractNumId w:val="2"/>
  </w:num>
  <w:num w:numId="15" w16cid:durableId="132162026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C9"/>
    <w:rsid w:val="000244EA"/>
    <w:rsid w:val="00027614"/>
    <w:rsid w:val="00032BB8"/>
    <w:rsid w:val="00032F1F"/>
    <w:rsid w:val="00036841"/>
    <w:rsid w:val="0004253E"/>
    <w:rsid w:val="00045068"/>
    <w:rsid w:val="00050EA5"/>
    <w:rsid w:val="00052857"/>
    <w:rsid w:val="00056156"/>
    <w:rsid w:val="00061F6F"/>
    <w:rsid w:val="0006684E"/>
    <w:rsid w:val="00072DFE"/>
    <w:rsid w:val="0008482C"/>
    <w:rsid w:val="00095242"/>
    <w:rsid w:val="0009533E"/>
    <w:rsid w:val="00096069"/>
    <w:rsid w:val="00097B51"/>
    <w:rsid w:val="000A3464"/>
    <w:rsid w:val="000A36E0"/>
    <w:rsid w:val="000A7406"/>
    <w:rsid w:val="000B6592"/>
    <w:rsid w:val="000B691B"/>
    <w:rsid w:val="000D04EA"/>
    <w:rsid w:val="000E47A5"/>
    <w:rsid w:val="000E7A10"/>
    <w:rsid w:val="000F0C0A"/>
    <w:rsid w:val="000F725E"/>
    <w:rsid w:val="001146D5"/>
    <w:rsid w:val="00116811"/>
    <w:rsid w:val="001226F8"/>
    <w:rsid w:val="00127C20"/>
    <w:rsid w:val="001319ED"/>
    <w:rsid w:val="00133F30"/>
    <w:rsid w:val="00134DBA"/>
    <w:rsid w:val="001427F6"/>
    <w:rsid w:val="00142E66"/>
    <w:rsid w:val="00144406"/>
    <w:rsid w:val="001517C1"/>
    <w:rsid w:val="00156380"/>
    <w:rsid w:val="00176A8B"/>
    <w:rsid w:val="00177556"/>
    <w:rsid w:val="00192347"/>
    <w:rsid w:val="0019250D"/>
    <w:rsid w:val="00194541"/>
    <w:rsid w:val="00195891"/>
    <w:rsid w:val="00195B6B"/>
    <w:rsid w:val="001976E1"/>
    <w:rsid w:val="001A1680"/>
    <w:rsid w:val="001A79AD"/>
    <w:rsid w:val="001C28D8"/>
    <w:rsid w:val="001C7BBF"/>
    <w:rsid w:val="001D1C75"/>
    <w:rsid w:val="001E4784"/>
    <w:rsid w:val="001E6361"/>
    <w:rsid w:val="001F0217"/>
    <w:rsid w:val="001F3292"/>
    <w:rsid w:val="001F44E8"/>
    <w:rsid w:val="00204388"/>
    <w:rsid w:val="00210715"/>
    <w:rsid w:val="0021165F"/>
    <w:rsid w:val="00214A8F"/>
    <w:rsid w:val="002155BE"/>
    <w:rsid w:val="00216361"/>
    <w:rsid w:val="00216403"/>
    <w:rsid w:val="002166BF"/>
    <w:rsid w:val="002241D0"/>
    <w:rsid w:val="00224932"/>
    <w:rsid w:val="00226D15"/>
    <w:rsid w:val="002333E3"/>
    <w:rsid w:val="00236B23"/>
    <w:rsid w:val="00241600"/>
    <w:rsid w:val="00243B64"/>
    <w:rsid w:val="00247D6A"/>
    <w:rsid w:val="0025062C"/>
    <w:rsid w:val="00251029"/>
    <w:rsid w:val="00251FE4"/>
    <w:rsid w:val="00256EC7"/>
    <w:rsid w:val="00267366"/>
    <w:rsid w:val="002702FC"/>
    <w:rsid w:val="00271F0E"/>
    <w:rsid w:val="00275827"/>
    <w:rsid w:val="0028627C"/>
    <w:rsid w:val="00287B05"/>
    <w:rsid w:val="002920DC"/>
    <w:rsid w:val="002A003C"/>
    <w:rsid w:val="002A0C0B"/>
    <w:rsid w:val="002A5FB3"/>
    <w:rsid w:val="002A616D"/>
    <w:rsid w:val="002A7BDF"/>
    <w:rsid w:val="002B2B01"/>
    <w:rsid w:val="002B4BE1"/>
    <w:rsid w:val="002B56FA"/>
    <w:rsid w:val="002B5E9C"/>
    <w:rsid w:val="002B666F"/>
    <w:rsid w:val="002B70DF"/>
    <w:rsid w:val="002C27C6"/>
    <w:rsid w:val="002C3760"/>
    <w:rsid w:val="002D14FC"/>
    <w:rsid w:val="002D381B"/>
    <w:rsid w:val="002D46A4"/>
    <w:rsid w:val="002E0707"/>
    <w:rsid w:val="002E2219"/>
    <w:rsid w:val="002E61BA"/>
    <w:rsid w:val="002F3FDA"/>
    <w:rsid w:val="00300D63"/>
    <w:rsid w:val="00311BE7"/>
    <w:rsid w:val="00316E68"/>
    <w:rsid w:val="00317754"/>
    <w:rsid w:val="00320724"/>
    <w:rsid w:val="00325452"/>
    <w:rsid w:val="00330459"/>
    <w:rsid w:val="00331D40"/>
    <w:rsid w:val="0034004D"/>
    <w:rsid w:val="00345D40"/>
    <w:rsid w:val="00347014"/>
    <w:rsid w:val="00357A41"/>
    <w:rsid w:val="00357F1D"/>
    <w:rsid w:val="003753BF"/>
    <w:rsid w:val="003827EC"/>
    <w:rsid w:val="0038549D"/>
    <w:rsid w:val="0039587E"/>
    <w:rsid w:val="003A509B"/>
    <w:rsid w:val="003B18AA"/>
    <w:rsid w:val="003B507E"/>
    <w:rsid w:val="003B7DDD"/>
    <w:rsid w:val="003C4251"/>
    <w:rsid w:val="003D5014"/>
    <w:rsid w:val="003D539E"/>
    <w:rsid w:val="003F0184"/>
    <w:rsid w:val="003F19C6"/>
    <w:rsid w:val="003F7DD3"/>
    <w:rsid w:val="00400295"/>
    <w:rsid w:val="00400A85"/>
    <w:rsid w:val="0040105F"/>
    <w:rsid w:val="00404117"/>
    <w:rsid w:val="00404F5E"/>
    <w:rsid w:val="004053BE"/>
    <w:rsid w:val="00405F2D"/>
    <w:rsid w:val="00414634"/>
    <w:rsid w:val="0041668F"/>
    <w:rsid w:val="004170AE"/>
    <w:rsid w:val="0042504F"/>
    <w:rsid w:val="004275C6"/>
    <w:rsid w:val="00427699"/>
    <w:rsid w:val="0043719B"/>
    <w:rsid w:val="00442416"/>
    <w:rsid w:val="00454C20"/>
    <w:rsid w:val="00461EA3"/>
    <w:rsid w:val="004629AB"/>
    <w:rsid w:val="00462A25"/>
    <w:rsid w:val="00472AFA"/>
    <w:rsid w:val="00482CF3"/>
    <w:rsid w:val="00484540"/>
    <w:rsid w:val="0048619D"/>
    <w:rsid w:val="004866B9"/>
    <w:rsid w:val="0049098A"/>
    <w:rsid w:val="004A69D8"/>
    <w:rsid w:val="004B1E87"/>
    <w:rsid w:val="004B28F4"/>
    <w:rsid w:val="004B571A"/>
    <w:rsid w:val="004B58ED"/>
    <w:rsid w:val="004C0B4D"/>
    <w:rsid w:val="004C269B"/>
    <w:rsid w:val="004C295C"/>
    <w:rsid w:val="004C531F"/>
    <w:rsid w:val="004D212F"/>
    <w:rsid w:val="004D4981"/>
    <w:rsid w:val="004D6372"/>
    <w:rsid w:val="004E0363"/>
    <w:rsid w:val="004E4E3D"/>
    <w:rsid w:val="004E7A66"/>
    <w:rsid w:val="004F4040"/>
    <w:rsid w:val="00502588"/>
    <w:rsid w:val="00510BEB"/>
    <w:rsid w:val="00513535"/>
    <w:rsid w:val="005156FA"/>
    <w:rsid w:val="005157E4"/>
    <w:rsid w:val="00520AFC"/>
    <w:rsid w:val="00527D1E"/>
    <w:rsid w:val="00535173"/>
    <w:rsid w:val="00541524"/>
    <w:rsid w:val="005476FD"/>
    <w:rsid w:val="005634AA"/>
    <w:rsid w:val="00570C7E"/>
    <w:rsid w:val="00575A23"/>
    <w:rsid w:val="00584303"/>
    <w:rsid w:val="00584B89"/>
    <w:rsid w:val="00591835"/>
    <w:rsid w:val="005920D6"/>
    <w:rsid w:val="00593889"/>
    <w:rsid w:val="00595C4F"/>
    <w:rsid w:val="005A04F0"/>
    <w:rsid w:val="005A4EAB"/>
    <w:rsid w:val="005A5949"/>
    <w:rsid w:val="005A77F0"/>
    <w:rsid w:val="005B07C4"/>
    <w:rsid w:val="005B120F"/>
    <w:rsid w:val="005B1637"/>
    <w:rsid w:val="005B2C11"/>
    <w:rsid w:val="005D4D4E"/>
    <w:rsid w:val="005E0E6E"/>
    <w:rsid w:val="005E2050"/>
    <w:rsid w:val="005E37AD"/>
    <w:rsid w:val="005E58EC"/>
    <w:rsid w:val="005E76F3"/>
    <w:rsid w:val="005F4336"/>
    <w:rsid w:val="00600854"/>
    <w:rsid w:val="00600E91"/>
    <w:rsid w:val="00600FF2"/>
    <w:rsid w:val="006032A6"/>
    <w:rsid w:val="00604F33"/>
    <w:rsid w:val="00607F25"/>
    <w:rsid w:val="006133F7"/>
    <w:rsid w:val="00621A8F"/>
    <w:rsid w:val="006238BB"/>
    <w:rsid w:val="00625D96"/>
    <w:rsid w:val="006355BE"/>
    <w:rsid w:val="006367A3"/>
    <w:rsid w:val="00636871"/>
    <w:rsid w:val="0064207F"/>
    <w:rsid w:val="0064518A"/>
    <w:rsid w:val="0065129A"/>
    <w:rsid w:val="00652325"/>
    <w:rsid w:val="006617FA"/>
    <w:rsid w:val="00667A34"/>
    <w:rsid w:val="00671534"/>
    <w:rsid w:val="00672B13"/>
    <w:rsid w:val="00685385"/>
    <w:rsid w:val="0068559C"/>
    <w:rsid w:val="00690A1B"/>
    <w:rsid w:val="00695BCD"/>
    <w:rsid w:val="006A3ACD"/>
    <w:rsid w:val="006A6802"/>
    <w:rsid w:val="006B1C7C"/>
    <w:rsid w:val="006B4BF2"/>
    <w:rsid w:val="006C0C40"/>
    <w:rsid w:val="006C1D99"/>
    <w:rsid w:val="006C2246"/>
    <w:rsid w:val="006D16F2"/>
    <w:rsid w:val="006D485C"/>
    <w:rsid w:val="006E426C"/>
    <w:rsid w:val="006E47E2"/>
    <w:rsid w:val="006F0AAE"/>
    <w:rsid w:val="006F18F3"/>
    <w:rsid w:val="006F1FFA"/>
    <w:rsid w:val="006F28FC"/>
    <w:rsid w:val="006F3296"/>
    <w:rsid w:val="006F32FE"/>
    <w:rsid w:val="00703A46"/>
    <w:rsid w:val="007108B8"/>
    <w:rsid w:val="007138D5"/>
    <w:rsid w:val="00714C41"/>
    <w:rsid w:val="00716891"/>
    <w:rsid w:val="00717666"/>
    <w:rsid w:val="00731883"/>
    <w:rsid w:val="0073455C"/>
    <w:rsid w:val="00737106"/>
    <w:rsid w:val="0073756B"/>
    <w:rsid w:val="00740206"/>
    <w:rsid w:val="007459D3"/>
    <w:rsid w:val="00745AD4"/>
    <w:rsid w:val="00745E98"/>
    <w:rsid w:val="00746F4C"/>
    <w:rsid w:val="00753948"/>
    <w:rsid w:val="00755337"/>
    <w:rsid w:val="0075604F"/>
    <w:rsid w:val="00756AD6"/>
    <w:rsid w:val="00757936"/>
    <w:rsid w:val="007616D1"/>
    <w:rsid w:val="00761948"/>
    <w:rsid w:val="0076640B"/>
    <w:rsid w:val="00767EBB"/>
    <w:rsid w:val="00785025"/>
    <w:rsid w:val="00790E49"/>
    <w:rsid w:val="00792D0C"/>
    <w:rsid w:val="007A232A"/>
    <w:rsid w:val="007B641F"/>
    <w:rsid w:val="007B666D"/>
    <w:rsid w:val="007C0FBE"/>
    <w:rsid w:val="007C324E"/>
    <w:rsid w:val="007D3EA1"/>
    <w:rsid w:val="007E6D7D"/>
    <w:rsid w:val="007E7F8E"/>
    <w:rsid w:val="008018CE"/>
    <w:rsid w:val="00803653"/>
    <w:rsid w:val="0080559E"/>
    <w:rsid w:val="00805E5D"/>
    <w:rsid w:val="00810E80"/>
    <w:rsid w:val="0081317B"/>
    <w:rsid w:val="00837347"/>
    <w:rsid w:val="008434EB"/>
    <w:rsid w:val="00851CC7"/>
    <w:rsid w:val="00853527"/>
    <w:rsid w:val="00855162"/>
    <w:rsid w:val="008615C0"/>
    <w:rsid w:val="00864619"/>
    <w:rsid w:val="00866043"/>
    <w:rsid w:val="008707B0"/>
    <w:rsid w:val="008777AB"/>
    <w:rsid w:val="00883883"/>
    <w:rsid w:val="00893CF7"/>
    <w:rsid w:val="00896CD5"/>
    <w:rsid w:val="008A0039"/>
    <w:rsid w:val="008A36EE"/>
    <w:rsid w:val="008A43FD"/>
    <w:rsid w:val="008B0262"/>
    <w:rsid w:val="008B0B86"/>
    <w:rsid w:val="008D0E11"/>
    <w:rsid w:val="008E0110"/>
    <w:rsid w:val="009040F9"/>
    <w:rsid w:val="00904150"/>
    <w:rsid w:val="00904DF1"/>
    <w:rsid w:val="009100BD"/>
    <w:rsid w:val="0092211B"/>
    <w:rsid w:val="0093662F"/>
    <w:rsid w:val="00942F11"/>
    <w:rsid w:val="00950F57"/>
    <w:rsid w:val="009521B8"/>
    <w:rsid w:val="00952B28"/>
    <w:rsid w:val="0096089F"/>
    <w:rsid w:val="00971095"/>
    <w:rsid w:val="009750B6"/>
    <w:rsid w:val="00976BB9"/>
    <w:rsid w:val="009857E1"/>
    <w:rsid w:val="00987173"/>
    <w:rsid w:val="00990618"/>
    <w:rsid w:val="00991A40"/>
    <w:rsid w:val="00994EE8"/>
    <w:rsid w:val="0099660C"/>
    <w:rsid w:val="009A15A5"/>
    <w:rsid w:val="009A62FF"/>
    <w:rsid w:val="009A7859"/>
    <w:rsid w:val="009B03DC"/>
    <w:rsid w:val="009B074B"/>
    <w:rsid w:val="009C27EB"/>
    <w:rsid w:val="009C7CCD"/>
    <w:rsid w:val="009D5E99"/>
    <w:rsid w:val="009E6EB0"/>
    <w:rsid w:val="009E7399"/>
    <w:rsid w:val="009F0BE1"/>
    <w:rsid w:val="009F3A74"/>
    <w:rsid w:val="00A05635"/>
    <w:rsid w:val="00A11264"/>
    <w:rsid w:val="00A13378"/>
    <w:rsid w:val="00A15B8B"/>
    <w:rsid w:val="00A15C34"/>
    <w:rsid w:val="00A329B9"/>
    <w:rsid w:val="00A36246"/>
    <w:rsid w:val="00A40606"/>
    <w:rsid w:val="00A4527D"/>
    <w:rsid w:val="00A45517"/>
    <w:rsid w:val="00A52AB7"/>
    <w:rsid w:val="00A56C4F"/>
    <w:rsid w:val="00A65CD0"/>
    <w:rsid w:val="00A827C0"/>
    <w:rsid w:val="00A82AB3"/>
    <w:rsid w:val="00A847B9"/>
    <w:rsid w:val="00A84F13"/>
    <w:rsid w:val="00A8648B"/>
    <w:rsid w:val="00AA38CA"/>
    <w:rsid w:val="00AB3305"/>
    <w:rsid w:val="00AB367B"/>
    <w:rsid w:val="00AB5689"/>
    <w:rsid w:val="00AB67C6"/>
    <w:rsid w:val="00AB6A8B"/>
    <w:rsid w:val="00AC3E2C"/>
    <w:rsid w:val="00AD0285"/>
    <w:rsid w:val="00AD56B1"/>
    <w:rsid w:val="00AD635A"/>
    <w:rsid w:val="00AE0945"/>
    <w:rsid w:val="00AE59AC"/>
    <w:rsid w:val="00AF3926"/>
    <w:rsid w:val="00AF40AF"/>
    <w:rsid w:val="00AF45B6"/>
    <w:rsid w:val="00B01F6C"/>
    <w:rsid w:val="00B0466B"/>
    <w:rsid w:val="00B05A9B"/>
    <w:rsid w:val="00B11AEF"/>
    <w:rsid w:val="00B15B9E"/>
    <w:rsid w:val="00B2044D"/>
    <w:rsid w:val="00B21367"/>
    <w:rsid w:val="00B219DD"/>
    <w:rsid w:val="00B22B33"/>
    <w:rsid w:val="00B23DB2"/>
    <w:rsid w:val="00B3054A"/>
    <w:rsid w:val="00B41DBD"/>
    <w:rsid w:val="00B44515"/>
    <w:rsid w:val="00B50802"/>
    <w:rsid w:val="00B50AFA"/>
    <w:rsid w:val="00B5270A"/>
    <w:rsid w:val="00B52CF4"/>
    <w:rsid w:val="00B65BFB"/>
    <w:rsid w:val="00B717EF"/>
    <w:rsid w:val="00B8021A"/>
    <w:rsid w:val="00B8399D"/>
    <w:rsid w:val="00B85F1F"/>
    <w:rsid w:val="00B86174"/>
    <w:rsid w:val="00B87F2B"/>
    <w:rsid w:val="00B91322"/>
    <w:rsid w:val="00B91E90"/>
    <w:rsid w:val="00B934C8"/>
    <w:rsid w:val="00B9538D"/>
    <w:rsid w:val="00BA39DA"/>
    <w:rsid w:val="00BB45EC"/>
    <w:rsid w:val="00BB4B28"/>
    <w:rsid w:val="00BB731D"/>
    <w:rsid w:val="00BB773C"/>
    <w:rsid w:val="00BC6E23"/>
    <w:rsid w:val="00BD42A8"/>
    <w:rsid w:val="00BD5F78"/>
    <w:rsid w:val="00BD6232"/>
    <w:rsid w:val="00BE28E3"/>
    <w:rsid w:val="00BE605F"/>
    <w:rsid w:val="00BF0B52"/>
    <w:rsid w:val="00BF1A6A"/>
    <w:rsid w:val="00BF3709"/>
    <w:rsid w:val="00BF3A57"/>
    <w:rsid w:val="00C00783"/>
    <w:rsid w:val="00C02AD5"/>
    <w:rsid w:val="00C035E1"/>
    <w:rsid w:val="00C048FA"/>
    <w:rsid w:val="00C077D1"/>
    <w:rsid w:val="00C14B99"/>
    <w:rsid w:val="00C20FA3"/>
    <w:rsid w:val="00C24FCB"/>
    <w:rsid w:val="00C316BE"/>
    <w:rsid w:val="00C32E71"/>
    <w:rsid w:val="00C35A82"/>
    <w:rsid w:val="00C35E2B"/>
    <w:rsid w:val="00C367C7"/>
    <w:rsid w:val="00C43217"/>
    <w:rsid w:val="00C50D7E"/>
    <w:rsid w:val="00C57693"/>
    <w:rsid w:val="00C63606"/>
    <w:rsid w:val="00C664FA"/>
    <w:rsid w:val="00C74EB2"/>
    <w:rsid w:val="00C80BE0"/>
    <w:rsid w:val="00C87E0F"/>
    <w:rsid w:val="00C929AF"/>
    <w:rsid w:val="00C949E2"/>
    <w:rsid w:val="00C9579A"/>
    <w:rsid w:val="00CA286F"/>
    <w:rsid w:val="00CA4F72"/>
    <w:rsid w:val="00CB693C"/>
    <w:rsid w:val="00CC2B36"/>
    <w:rsid w:val="00CC4DC0"/>
    <w:rsid w:val="00CC5B42"/>
    <w:rsid w:val="00CC7DAB"/>
    <w:rsid w:val="00CD2918"/>
    <w:rsid w:val="00CD5C63"/>
    <w:rsid w:val="00CD5F3A"/>
    <w:rsid w:val="00CD7409"/>
    <w:rsid w:val="00CE24A1"/>
    <w:rsid w:val="00CF1A24"/>
    <w:rsid w:val="00D12E29"/>
    <w:rsid w:val="00D1340D"/>
    <w:rsid w:val="00D20428"/>
    <w:rsid w:val="00D31F84"/>
    <w:rsid w:val="00D33817"/>
    <w:rsid w:val="00D36072"/>
    <w:rsid w:val="00D414C9"/>
    <w:rsid w:val="00D5430C"/>
    <w:rsid w:val="00D5614B"/>
    <w:rsid w:val="00D60DC9"/>
    <w:rsid w:val="00D61AB6"/>
    <w:rsid w:val="00D62C4A"/>
    <w:rsid w:val="00D64457"/>
    <w:rsid w:val="00D70060"/>
    <w:rsid w:val="00D71FC5"/>
    <w:rsid w:val="00D72BF6"/>
    <w:rsid w:val="00D758BB"/>
    <w:rsid w:val="00D80582"/>
    <w:rsid w:val="00D84646"/>
    <w:rsid w:val="00D874B1"/>
    <w:rsid w:val="00D916C0"/>
    <w:rsid w:val="00D952B2"/>
    <w:rsid w:val="00DA7A70"/>
    <w:rsid w:val="00DB2A9A"/>
    <w:rsid w:val="00DD25DC"/>
    <w:rsid w:val="00DE72F9"/>
    <w:rsid w:val="00DF2F8C"/>
    <w:rsid w:val="00DF6171"/>
    <w:rsid w:val="00E02771"/>
    <w:rsid w:val="00E032C8"/>
    <w:rsid w:val="00E04E34"/>
    <w:rsid w:val="00E054EC"/>
    <w:rsid w:val="00E12150"/>
    <w:rsid w:val="00E12DB9"/>
    <w:rsid w:val="00E14F91"/>
    <w:rsid w:val="00E20E74"/>
    <w:rsid w:val="00E250FB"/>
    <w:rsid w:val="00E26925"/>
    <w:rsid w:val="00E27940"/>
    <w:rsid w:val="00E413E1"/>
    <w:rsid w:val="00E4738A"/>
    <w:rsid w:val="00E50236"/>
    <w:rsid w:val="00E514FB"/>
    <w:rsid w:val="00E5291E"/>
    <w:rsid w:val="00E54EDC"/>
    <w:rsid w:val="00E5556B"/>
    <w:rsid w:val="00E60C43"/>
    <w:rsid w:val="00E63E6C"/>
    <w:rsid w:val="00E64D2F"/>
    <w:rsid w:val="00E66F37"/>
    <w:rsid w:val="00E73B0E"/>
    <w:rsid w:val="00E74BFA"/>
    <w:rsid w:val="00E7654F"/>
    <w:rsid w:val="00E768C4"/>
    <w:rsid w:val="00E77621"/>
    <w:rsid w:val="00E85048"/>
    <w:rsid w:val="00E912DD"/>
    <w:rsid w:val="00E9292A"/>
    <w:rsid w:val="00E92982"/>
    <w:rsid w:val="00E9420C"/>
    <w:rsid w:val="00E952B3"/>
    <w:rsid w:val="00EA355D"/>
    <w:rsid w:val="00EA3B54"/>
    <w:rsid w:val="00EA56D4"/>
    <w:rsid w:val="00EA6C31"/>
    <w:rsid w:val="00EA6ED4"/>
    <w:rsid w:val="00EC040D"/>
    <w:rsid w:val="00EC3C71"/>
    <w:rsid w:val="00EC3FBE"/>
    <w:rsid w:val="00EE1447"/>
    <w:rsid w:val="00EE2B88"/>
    <w:rsid w:val="00EE39E5"/>
    <w:rsid w:val="00EE6391"/>
    <w:rsid w:val="00EF2FCB"/>
    <w:rsid w:val="00EF51A6"/>
    <w:rsid w:val="00EF74EC"/>
    <w:rsid w:val="00F115D4"/>
    <w:rsid w:val="00F118B3"/>
    <w:rsid w:val="00F12480"/>
    <w:rsid w:val="00F21DD3"/>
    <w:rsid w:val="00F22749"/>
    <w:rsid w:val="00F23E54"/>
    <w:rsid w:val="00F23F93"/>
    <w:rsid w:val="00F2664B"/>
    <w:rsid w:val="00F322E3"/>
    <w:rsid w:val="00F32946"/>
    <w:rsid w:val="00F3295E"/>
    <w:rsid w:val="00F4171B"/>
    <w:rsid w:val="00F44B49"/>
    <w:rsid w:val="00F44C2D"/>
    <w:rsid w:val="00F47322"/>
    <w:rsid w:val="00F53142"/>
    <w:rsid w:val="00F55F4C"/>
    <w:rsid w:val="00F61234"/>
    <w:rsid w:val="00F61736"/>
    <w:rsid w:val="00F669ED"/>
    <w:rsid w:val="00F7483D"/>
    <w:rsid w:val="00F8069F"/>
    <w:rsid w:val="00F925AB"/>
    <w:rsid w:val="00F945CE"/>
    <w:rsid w:val="00F946AA"/>
    <w:rsid w:val="00F95726"/>
    <w:rsid w:val="00F96689"/>
    <w:rsid w:val="00FA16DE"/>
    <w:rsid w:val="00FA2F13"/>
    <w:rsid w:val="00FA3D2D"/>
    <w:rsid w:val="00FA63CC"/>
    <w:rsid w:val="00FB1C53"/>
    <w:rsid w:val="00FC0055"/>
    <w:rsid w:val="00FC4E56"/>
    <w:rsid w:val="00FC7381"/>
    <w:rsid w:val="00FD4050"/>
    <w:rsid w:val="00FD7592"/>
    <w:rsid w:val="00FE06CC"/>
    <w:rsid w:val="00FE0D27"/>
    <w:rsid w:val="00FE1F4D"/>
    <w:rsid w:val="00FE5220"/>
    <w:rsid w:val="00FF0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9C0C"/>
  <w15:chartTrackingRefBased/>
  <w15:docId w15:val="{B56FE80D-BDB7-4ED2-B121-4A2C3A74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 Main Sections"/>
    <w:qFormat/>
    <w:rsid w:val="001C28D8"/>
    <w:pPr>
      <w:spacing w:after="240" w:line="312" w:lineRule="auto"/>
    </w:pPr>
    <w:rPr>
      <w:rFonts w:ascii="Poppins" w:eastAsia="Times New Roman" w:hAnsi="Poppins" w:cs="Verdana"/>
      <w:sz w:val="24"/>
      <w:szCs w:val="20"/>
      <w:lang w:eastAsia="en-GB"/>
    </w:rPr>
  </w:style>
  <w:style w:type="paragraph" w:styleId="Heading1">
    <w:name w:val="heading 1"/>
    <w:basedOn w:val="Normal"/>
    <w:next w:val="Normal"/>
    <w:link w:val="Heading1Char"/>
    <w:uiPriority w:val="9"/>
    <w:qFormat/>
    <w:rsid w:val="001C28D8"/>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2B70D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60DC9"/>
    <w:pPr>
      <w:spacing w:after="0" w:line="240" w:lineRule="auto"/>
    </w:pPr>
    <w:rPr>
      <w:rFonts w:ascii="Garamond" w:hAnsi="Garamond" w:cs="Garamond"/>
    </w:rPr>
  </w:style>
  <w:style w:type="character" w:customStyle="1" w:styleId="CommentTextChar">
    <w:name w:val="Comment Text Char"/>
    <w:basedOn w:val="DefaultParagraphFont"/>
    <w:link w:val="CommentText"/>
    <w:uiPriority w:val="99"/>
    <w:rsid w:val="00D60DC9"/>
    <w:rPr>
      <w:rFonts w:ascii="Garamond" w:eastAsia="Times New Roman" w:hAnsi="Garamond" w:cs="Garamond"/>
      <w:sz w:val="20"/>
      <w:szCs w:val="20"/>
      <w:lang w:eastAsia="en-GB"/>
    </w:rPr>
  </w:style>
  <w:style w:type="character" w:styleId="CommentReference">
    <w:name w:val="annotation reference"/>
    <w:basedOn w:val="DefaultParagraphFont"/>
    <w:uiPriority w:val="99"/>
    <w:semiHidden/>
    <w:rsid w:val="00D60DC9"/>
    <w:rPr>
      <w:sz w:val="16"/>
      <w:szCs w:val="16"/>
    </w:rPr>
  </w:style>
  <w:style w:type="paragraph" w:styleId="BalloonText">
    <w:name w:val="Balloon Text"/>
    <w:basedOn w:val="Normal"/>
    <w:link w:val="BalloonTextChar"/>
    <w:uiPriority w:val="99"/>
    <w:semiHidden/>
    <w:unhideWhenUsed/>
    <w:rsid w:val="00D60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C9"/>
    <w:rPr>
      <w:rFonts w:ascii="Segoe UI" w:eastAsia="Times New Roman" w:hAnsi="Segoe UI" w:cs="Segoe UI"/>
      <w:sz w:val="18"/>
      <w:szCs w:val="18"/>
      <w:lang w:eastAsia="en-GB"/>
    </w:rPr>
  </w:style>
  <w:style w:type="paragraph" w:styleId="ListParagraph">
    <w:name w:val="List Paragraph"/>
    <w:basedOn w:val="Normal"/>
    <w:uiPriority w:val="34"/>
    <w:qFormat/>
    <w:rsid w:val="00D60DC9"/>
    <w:pPr>
      <w:ind w:left="720"/>
      <w:contextualSpacing/>
    </w:pPr>
  </w:style>
  <w:style w:type="paragraph" w:customStyle="1" w:styleId="Default">
    <w:name w:val="Default"/>
    <w:rsid w:val="00D60DC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70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7E"/>
    <w:rPr>
      <w:rFonts w:ascii="Arial" w:eastAsia="Times New Roman" w:hAnsi="Arial" w:cs="Verdana"/>
      <w:sz w:val="20"/>
      <w:szCs w:val="20"/>
      <w:lang w:eastAsia="en-GB"/>
    </w:rPr>
  </w:style>
  <w:style w:type="paragraph" w:styleId="Footer">
    <w:name w:val="footer"/>
    <w:basedOn w:val="Normal"/>
    <w:link w:val="FooterChar"/>
    <w:uiPriority w:val="99"/>
    <w:unhideWhenUsed/>
    <w:rsid w:val="00570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7E"/>
    <w:rPr>
      <w:rFonts w:ascii="Arial" w:eastAsia="Times New Roman" w:hAnsi="Arial" w:cs="Verdana"/>
      <w:sz w:val="20"/>
      <w:szCs w:val="20"/>
      <w:lang w:eastAsia="en-GB"/>
    </w:rPr>
  </w:style>
  <w:style w:type="paragraph" w:styleId="NoSpacing">
    <w:name w:val="No Spacing"/>
    <w:next w:val="ListBullet2"/>
    <w:link w:val="NoSpacingChar"/>
    <w:uiPriority w:val="1"/>
    <w:qFormat/>
    <w:rsid w:val="00194541"/>
    <w:pPr>
      <w:numPr>
        <w:numId w:val="15"/>
      </w:numPr>
      <w:spacing w:after="0" w:line="240" w:lineRule="auto"/>
    </w:pPr>
    <w:rPr>
      <w:rFonts w:ascii="Poppins" w:eastAsiaTheme="minorEastAsia" w:hAnsi="Poppins" w:cs="Verdana"/>
      <w:iCs/>
      <w:sz w:val="24"/>
      <w:szCs w:val="20"/>
      <w:lang w:val="en-US" w:eastAsia="en-GB"/>
    </w:rPr>
  </w:style>
  <w:style w:type="character" w:customStyle="1" w:styleId="NoSpacingChar">
    <w:name w:val="No Spacing Char"/>
    <w:basedOn w:val="DefaultParagraphFont"/>
    <w:link w:val="NoSpacing"/>
    <w:uiPriority w:val="1"/>
    <w:rsid w:val="00194541"/>
    <w:rPr>
      <w:rFonts w:ascii="Poppins" w:eastAsiaTheme="minorEastAsia" w:hAnsi="Poppins" w:cs="Verdana"/>
      <w:iCs/>
      <w:sz w:val="24"/>
      <w:szCs w:val="20"/>
      <w:lang w:val="en-US" w:eastAsia="en-GB"/>
    </w:rPr>
  </w:style>
  <w:style w:type="paragraph" w:styleId="CommentSubject">
    <w:name w:val="annotation subject"/>
    <w:basedOn w:val="CommentText"/>
    <w:next w:val="CommentText"/>
    <w:link w:val="CommentSubjectChar"/>
    <w:uiPriority w:val="99"/>
    <w:semiHidden/>
    <w:unhideWhenUsed/>
    <w:rsid w:val="007C0FBE"/>
    <w:pPr>
      <w:spacing w:after="240"/>
    </w:pPr>
    <w:rPr>
      <w:rFonts w:ascii="Arial" w:hAnsi="Arial" w:cs="Verdana"/>
      <w:b/>
      <w:bCs/>
    </w:rPr>
  </w:style>
  <w:style w:type="character" w:customStyle="1" w:styleId="CommentSubjectChar">
    <w:name w:val="Comment Subject Char"/>
    <w:basedOn w:val="CommentTextChar"/>
    <w:link w:val="CommentSubject"/>
    <w:uiPriority w:val="99"/>
    <w:semiHidden/>
    <w:rsid w:val="007C0FBE"/>
    <w:rPr>
      <w:rFonts w:ascii="Arial" w:eastAsia="Times New Roman" w:hAnsi="Arial" w:cs="Verdana"/>
      <w:b/>
      <w:bCs/>
      <w:sz w:val="20"/>
      <w:szCs w:val="20"/>
      <w:lang w:eastAsia="en-GB"/>
    </w:rPr>
  </w:style>
  <w:style w:type="paragraph" w:styleId="Revision">
    <w:name w:val="Revision"/>
    <w:hidden/>
    <w:uiPriority w:val="99"/>
    <w:semiHidden/>
    <w:rsid w:val="00BB731D"/>
    <w:pPr>
      <w:spacing w:after="0" w:line="240" w:lineRule="auto"/>
    </w:pPr>
    <w:rPr>
      <w:rFonts w:ascii="Arial" w:eastAsia="Times New Roman" w:hAnsi="Arial" w:cs="Verdana"/>
      <w:sz w:val="20"/>
      <w:szCs w:val="20"/>
      <w:lang w:eastAsia="en-GB"/>
    </w:rPr>
  </w:style>
  <w:style w:type="paragraph" w:styleId="FootnoteText">
    <w:name w:val="footnote text"/>
    <w:basedOn w:val="Normal"/>
    <w:link w:val="FootnoteTextChar"/>
    <w:uiPriority w:val="99"/>
    <w:semiHidden/>
    <w:unhideWhenUsed/>
    <w:rsid w:val="00B15B9E"/>
    <w:pPr>
      <w:spacing w:after="0" w:line="240" w:lineRule="auto"/>
    </w:pPr>
  </w:style>
  <w:style w:type="character" w:customStyle="1" w:styleId="FootnoteTextChar">
    <w:name w:val="Footnote Text Char"/>
    <w:basedOn w:val="DefaultParagraphFont"/>
    <w:link w:val="FootnoteText"/>
    <w:uiPriority w:val="99"/>
    <w:semiHidden/>
    <w:rsid w:val="00B15B9E"/>
    <w:rPr>
      <w:rFonts w:ascii="Arial" w:eastAsia="Times New Roman" w:hAnsi="Arial" w:cs="Verdana"/>
      <w:sz w:val="20"/>
      <w:szCs w:val="20"/>
      <w:lang w:eastAsia="en-GB"/>
    </w:rPr>
  </w:style>
  <w:style w:type="character" w:styleId="FootnoteReference">
    <w:name w:val="footnote reference"/>
    <w:basedOn w:val="DefaultParagraphFont"/>
    <w:uiPriority w:val="99"/>
    <w:semiHidden/>
    <w:unhideWhenUsed/>
    <w:rsid w:val="00B15B9E"/>
    <w:rPr>
      <w:vertAlign w:val="superscript"/>
    </w:rPr>
  </w:style>
  <w:style w:type="character" w:styleId="Hyperlink">
    <w:name w:val="Hyperlink"/>
    <w:basedOn w:val="DefaultParagraphFont"/>
    <w:uiPriority w:val="99"/>
    <w:unhideWhenUsed/>
    <w:rsid w:val="0008482C"/>
    <w:rPr>
      <w:color w:val="0563C1" w:themeColor="hyperlink"/>
      <w:u w:val="single"/>
    </w:rPr>
  </w:style>
  <w:style w:type="character" w:customStyle="1" w:styleId="Heading2Char">
    <w:name w:val="Heading 2 Char"/>
    <w:basedOn w:val="DefaultParagraphFont"/>
    <w:link w:val="Heading2"/>
    <w:uiPriority w:val="9"/>
    <w:rsid w:val="002B70DF"/>
    <w:rPr>
      <w:rFonts w:ascii="Poppins" w:eastAsiaTheme="majorEastAsia" w:hAnsi="Poppins" w:cstheme="majorBidi"/>
      <w:b/>
      <w:sz w:val="24"/>
      <w:szCs w:val="26"/>
      <w:lang w:eastAsia="en-GB"/>
    </w:rPr>
  </w:style>
  <w:style w:type="character" w:customStyle="1" w:styleId="Heading1Char">
    <w:name w:val="Heading 1 Char"/>
    <w:basedOn w:val="DefaultParagraphFont"/>
    <w:link w:val="Heading1"/>
    <w:uiPriority w:val="9"/>
    <w:rsid w:val="001C28D8"/>
    <w:rPr>
      <w:rFonts w:ascii="Poppins" w:eastAsiaTheme="majorEastAsia" w:hAnsi="Poppins" w:cstheme="majorBidi"/>
      <w:b/>
      <w:sz w:val="24"/>
      <w:szCs w:val="32"/>
      <w:u w:val="single"/>
      <w:lang w:eastAsia="en-GB"/>
    </w:rPr>
  </w:style>
  <w:style w:type="paragraph" w:styleId="Title">
    <w:name w:val="Title"/>
    <w:basedOn w:val="Normal"/>
    <w:next w:val="Normal"/>
    <w:link w:val="TitleChar"/>
    <w:uiPriority w:val="10"/>
    <w:qFormat/>
    <w:rsid w:val="004E0363"/>
    <w:pPr>
      <w:spacing w:after="0" w:line="240" w:lineRule="auto"/>
      <w:contextualSpacing/>
    </w:pPr>
    <w:rPr>
      <w:rFonts w:eastAsiaTheme="majorEastAsia" w:cstheme="majorBidi"/>
      <w:b/>
      <w:spacing w:val="-10"/>
      <w:kern w:val="28"/>
      <w:sz w:val="56"/>
      <w:szCs w:val="56"/>
    </w:rPr>
  </w:style>
  <w:style w:type="paragraph" w:styleId="ListBullet">
    <w:name w:val="List Bullet"/>
    <w:basedOn w:val="Normal"/>
    <w:uiPriority w:val="99"/>
    <w:semiHidden/>
    <w:unhideWhenUsed/>
    <w:rsid w:val="00194541"/>
    <w:pPr>
      <w:numPr>
        <w:numId w:val="12"/>
      </w:numPr>
      <w:contextualSpacing/>
    </w:pPr>
  </w:style>
  <w:style w:type="paragraph" w:styleId="ListBullet2">
    <w:name w:val="List Bullet 2"/>
    <w:basedOn w:val="Normal"/>
    <w:uiPriority w:val="99"/>
    <w:semiHidden/>
    <w:unhideWhenUsed/>
    <w:rsid w:val="00CF1A24"/>
    <w:pPr>
      <w:numPr>
        <w:numId w:val="11"/>
      </w:numPr>
      <w:contextualSpacing/>
    </w:pPr>
  </w:style>
  <w:style w:type="character" w:customStyle="1" w:styleId="TitleChar">
    <w:name w:val="Title Char"/>
    <w:basedOn w:val="DefaultParagraphFont"/>
    <w:link w:val="Title"/>
    <w:uiPriority w:val="10"/>
    <w:rsid w:val="004E0363"/>
    <w:rPr>
      <w:rFonts w:ascii="Poppins" w:eastAsiaTheme="majorEastAsia" w:hAnsi="Poppins" w:cstheme="majorBidi"/>
      <w:b/>
      <w:spacing w:val="-10"/>
      <w:kern w:val="28"/>
      <w:sz w:val="56"/>
      <w:szCs w:val="56"/>
      <w:lang w:eastAsia="en-GB"/>
    </w:rPr>
  </w:style>
  <w:style w:type="paragraph" w:styleId="IntenseQuote">
    <w:name w:val="Intense Quote"/>
    <w:basedOn w:val="Normal"/>
    <w:next w:val="Normal"/>
    <w:link w:val="IntenseQuoteChar"/>
    <w:uiPriority w:val="30"/>
    <w:qFormat/>
    <w:rsid w:val="00F322E3"/>
    <w:pPr>
      <w:pBdr>
        <w:top w:val="single" w:sz="4" w:space="10" w:color="003F69" w:themeColor="accent1"/>
        <w:bottom w:val="single" w:sz="4" w:space="10" w:color="003F69" w:themeColor="accent1"/>
      </w:pBdr>
      <w:spacing w:before="360" w:after="360"/>
      <w:ind w:left="864" w:right="864"/>
      <w:jc w:val="center"/>
    </w:pPr>
    <w:rPr>
      <w:i/>
      <w:iCs/>
      <w:color w:val="0072D6" w:themeColor="accent3"/>
    </w:rPr>
  </w:style>
  <w:style w:type="character" w:customStyle="1" w:styleId="IntenseQuoteChar">
    <w:name w:val="Intense Quote Char"/>
    <w:basedOn w:val="DefaultParagraphFont"/>
    <w:link w:val="IntenseQuote"/>
    <w:uiPriority w:val="30"/>
    <w:rsid w:val="00F322E3"/>
    <w:rPr>
      <w:rFonts w:ascii="Poppins" w:eastAsia="Times New Roman" w:hAnsi="Poppins" w:cs="Verdana"/>
      <w:i/>
      <w:iCs/>
      <w:color w:val="0072D6" w:themeColor="accent3"/>
      <w:sz w:val="24"/>
      <w:szCs w:val="20"/>
      <w:lang w:eastAsia="en-GB"/>
    </w:rPr>
  </w:style>
  <w:style w:type="character" w:styleId="IntenseEmphasis">
    <w:name w:val="Intense Emphasis"/>
    <w:basedOn w:val="DefaultParagraphFont"/>
    <w:uiPriority w:val="21"/>
    <w:rsid w:val="00F322E3"/>
    <w:rPr>
      <w:rFonts w:ascii="Poppins" w:hAnsi="Poppins"/>
      <w:i/>
      <w:iCs/>
      <w:color w:val="0072D6" w:themeColor="accent3"/>
      <w:sz w:val="24"/>
    </w:rPr>
  </w:style>
  <w:style w:type="paragraph" w:customStyle="1" w:styleId="Bluetext">
    <w:name w:val="Blue text"/>
    <w:basedOn w:val="Normal"/>
    <w:link w:val="BluetextChar"/>
    <w:qFormat/>
    <w:rsid w:val="00C35A82"/>
    <w:pPr>
      <w:tabs>
        <w:tab w:val="right" w:pos="1985"/>
      </w:tabs>
      <w:spacing w:line="276" w:lineRule="auto"/>
    </w:pPr>
    <w:rPr>
      <w:i/>
      <w:color w:val="0072D6" w:themeColor="accent3"/>
    </w:rPr>
  </w:style>
  <w:style w:type="character" w:customStyle="1" w:styleId="BluetextChar">
    <w:name w:val="Blue text Char"/>
    <w:basedOn w:val="DefaultParagraphFont"/>
    <w:link w:val="Bluetext"/>
    <w:rsid w:val="00271F0E"/>
    <w:rPr>
      <w:rFonts w:ascii="Poppins" w:eastAsia="Times New Roman" w:hAnsi="Poppins" w:cs="Verdana"/>
      <w:i/>
      <w:color w:val="0072D6" w:themeColor="accent3"/>
      <w:sz w:val="24"/>
      <w:szCs w:val="20"/>
      <w:lang w:eastAsia="en-GB"/>
    </w:rPr>
  </w:style>
  <w:style w:type="paragraph" w:styleId="BodyText">
    <w:name w:val="Body Text"/>
    <w:basedOn w:val="Normal"/>
    <w:link w:val="BodyTextChar"/>
    <w:uiPriority w:val="99"/>
    <w:semiHidden/>
    <w:unhideWhenUsed/>
    <w:rsid w:val="00F47322"/>
    <w:pPr>
      <w:spacing w:after="120"/>
    </w:pPr>
  </w:style>
  <w:style w:type="character" w:customStyle="1" w:styleId="BodyTextChar">
    <w:name w:val="Body Text Char"/>
    <w:basedOn w:val="DefaultParagraphFont"/>
    <w:link w:val="BodyText"/>
    <w:uiPriority w:val="99"/>
    <w:semiHidden/>
    <w:rsid w:val="00F47322"/>
    <w:rPr>
      <w:rFonts w:ascii="Poppins" w:eastAsia="Times New Roman" w:hAnsi="Poppins" w:cs="Verdana"/>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39792">
      <w:bodyDiv w:val="1"/>
      <w:marLeft w:val="0"/>
      <w:marRight w:val="0"/>
      <w:marTop w:val="0"/>
      <w:marBottom w:val="0"/>
      <w:divBdr>
        <w:top w:val="none" w:sz="0" w:space="0" w:color="auto"/>
        <w:left w:val="none" w:sz="0" w:space="0" w:color="auto"/>
        <w:bottom w:val="none" w:sz="0" w:space="0" w:color="auto"/>
        <w:right w:val="none" w:sz="0" w:space="0" w:color="auto"/>
      </w:divBdr>
    </w:div>
    <w:div w:id="609162495">
      <w:bodyDiv w:val="1"/>
      <w:marLeft w:val="0"/>
      <w:marRight w:val="0"/>
      <w:marTop w:val="0"/>
      <w:marBottom w:val="0"/>
      <w:divBdr>
        <w:top w:val="none" w:sz="0" w:space="0" w:color="auto"/>
        <w:left w:val="none" w:sz="0" w:space="0" w:color="auto"/>
        <w:bottom w:val="none" w:sz="0" w:space="0" w:color="auto"/>
        <w:right w:val="none" w:sz="0" w:space="0" w:color="auto"/>
      </w:divBdr>
    </w:div>
    <w:div w:id="777339359">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962660761">
      <w:bodyDiv w:val="1"/>
      <w:marLeft w:val="0"/>
      <w:marRight w:val="0"/>
      <w:marTop w:val="0"/>
      <w:marBottom w:val="0"/>
      <w:divBdr>
        <w:top w:val="none" w:sz="0" w:space="0" w:color="auto"/>
        <w:left w:val="none" w:sz="0" w:space="0" w:color="auto"/>
        <w:bottom w:val="none" w:sz="0" w:space="0" w:color="auto"/>
        <w:right w:val="none" w:sz="0" w:space="0" w:color="auto"/>
      </w:divBdr>
    </w:div>
    <w:div w:id="1109810085">
      <w:bodyDiv w:val="1"/>
      <w:marLeft w:val="0"/>
      <w:marRight w:val="0"/>
      <w:marTop w:val="0"/>
      <w:marBottom w:val="0"/>
      <w:divBdr>
        <w:top w:val="none" w:sz="0" w:space="0" w:color="auto"/>
        <w:left w:val="none" w:sz="0" w:space="0" w:color="auto"/>
        <w:bottom w:val="none" w:sz="0" w:space="0" w:color="auto"/>
        <w:right w:val="none" w:sz="0" w:space="0" w:color="auto"/>
      </w:divBdr>
    </w:div>
    <w:div w:id="1144465661">
      <w:bodyDiv w:val="1"/>
      <w:marLeft w:val="0"/>
      <w:marRight w:val="0"/>
      <w:marTop w:val="0"/>
      <w:marBottom w:val="0"/>
      <w:divBdr>
        <w:top w:val="none" w:sz="0" w:space="0" w:color="auto"/>
        <w:left w:val="none" w:sz="0" w:space="0" w:color="auto"/>
        <w:bottom w:val="none" w:sz="0" w:space="0" w:color="auto"/>
        <w:right w:val="none" w:sz="0" w:space="0" w:color="auto"/>
      </w:divBdr>
    </w:div>
    <w:div w:id="1346129546">
      <w:bodyDiv w:val="1"/>
      <w:marLeft w:val="0"/>
      <w:marRight w:val="0"/>
      <w:marTop w:val="0"/>
      <w:marBottom w:val="0"/>
      <w:divBdr>
        <w:top w:val="none" w:sz="0" w:space="0" w:color="auto"/>
        <w:left w:val="none" w:sz="0" w:space="0" w:color="auto"/>
        <w:bottom w:val="none" w:sz="0" w:space="0" w:color="auto"/>
        <w:right w:val="none" w:sz="0" w:space="0" w:color="auto"/>
      </w:divBdr>
    </w:div>
    <w:div w:id="1547139763">
      <w:bodyDiv w:val="1"/>
      <w:marLeft w:val="0"/>
      <w:marRight w:val="0"/>
      <w:marTop w:val="0"/>
      <w:marBottom w:val="0"/>
      <w:divBdr>
        <w:top w:val="none" w:sz="0" w:space="0" w:color="auto"/>
        <w:left w:val="none" w:sz="0" w:space="0" w:color="auto"/>
        <w:bottom w:val="none" w:sz="0" w:space="0" w:color="auto"/>
        <w:right w:val="none" w:sz="0" w:space="0" w:color="auto"/>
      </w:divBdr>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630283913">
      <w:bodyDiv w:val="1"/>
      <w:marLeft w:val="0"/>
      <w:marRight w:val="0"/>
      <w:marTop w:val="0"/>
      <w:marBottom w:val="0"/>
      <w:divBdr>
        <w:top w:val="none" w:sz="0" w:space="0" w:color="auto"/>
        <w:left w:val="none" w:sz="0" w:space="0" w:color="auto"/>
        <w:bottom w:val="none" w:sz="0" w:space="0" w:color="auto"/>
        <w:right w:val="none" w:sz="0" w:space="0" w:color="auto"/>
      </w:divBdr>
    </w:div>
    <w:div w:id="1685932584">
      <w:bodyDiv w:val="1"/>
      <w:marLeft w:val="0"/>
      <w:marRight w:val="0"/>
      <w:marTop w:val="0"/>
      <w:marBottom w:val="0"/>
      <w:divBdr>
        <w:top w:val="none" w:sz="0" w:space="0" w:color="auto"/>
        <w:left w:val="none" w:sz="0" w:space="0" w:color="auto"/>
        <w:bottom w:val="none" w:sz="0" w:space="0" w:color="auto"/>
        <w:right w:val="none" w:sz="0" w:space="0" w:color="auto"/>
      </w:divBdr>
    </w:div>
    <w:div w:id="1831948217">
      <w:bodyDiv w:val="1"/>
      <w:marLeft w:val="0"/>
      <w:marRight w:val="0"/>
      <w:marTop w:val="0"/>
      <w:marBottom w:val="0"/>
      <w:divBdr>
        <w:top w:val="none" w:sz="0" w:space="0" w:color="auto"/>
        <w:left w:val="none" w:sz="0" w:space="0" w:color="auto"/>
        <w:bottom w:val="none" w:sz="0" w:space="0" w:color="auto"/>
        <w:right w:val="none" w:sz="0" w:space="0" w:color="auto"/>
      </w:divBdr>
    </w:div>
    <w:div w:id="189565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Sport England">
      <a:dk1>
        <a:sysClr val="windowText" lastClr="000000"/>
      </a:dk1>
      <a:lt1>
        <a:sysClr val="window" lastClr="FFFFFF"/>
      </a:lt1>
      <a:dk2>
        <a:srgbClr val="44546A"/>
      </a:dk2>
      <a:lt2>
        <a:srgbClr val="E7E6E6"/>
      </a:lt2>
      <a:accent1>
        <a:srgbClr val="003F69"/>
      </a:accent1>
      <a:accent2>
        <a:srgbClr val="E41B4A"/>
      </a:accent2>
      <a:accent3>
        <a:srgbClr val="0072D6"/>
      </a:accent3>
      <a:accent4>
        <a:srgbClr val="A4569C"/>
      </a:accent4>
      <a:accent5>
        <a:srgbClr val="00A881"/>
      </a:accent5>
      <a:accent6>
        <a:srgbClr val="FF610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11" ma:contentTypeDescription="Create a new document." ma:contentTypeScope="" ma:versionID="8299ae731567a85ab5025c15527171e8">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355237ddf7d5aaef03112b9014d7c309"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9CF52-A53A-43B1-A6B4-B52484E288FC}">
  <ds:schemaRefs>
    <ds:schemaRef ds:uri="http://schemas.microsoft.com/sharepoint/v3/contenttype/forms"/>
  </ds:schemaRefs>
</ds:datastoreItem>
</file>

<file path=customXml/itemProps3.xml><?xml version="1.0" encoding="utf-8"?>
<ds:datastoreItem xmlns:ds="http://schemas.openxmlformats.org/officeDocument/2006/customXml" ds:itemID="{1CA87BFE-F609-4FF3-986F-1366021B7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9D00E-6FAF-4713-AE67-95E08AA33C3F}">
  <ds:schemaRefs>
    <ds:schemaRef ds:uri="http://schemas.openxmlformats.org/officeDocument/2006/bibliography"/>
  </ds:schemaRefs>
</ds:datastoreItem>
</file>

<file path=customXml/itemProps5.xml><?xml version="1.0" encoding="utf-8"?>
<ds:datastoreItem xmlns:ds="http://schemas.openxmlformats.org/officeDocument/2006/customXml" ds:itemID="{DB0AC976-5901-4A24-8913-33832091878A}">
  <ds:schemaRefs>
    <ds:schemaRef ds:uri="http://purl.org/dc/terms/"/>
    <ds:schemaRef ds:uri="http://www.w3.org/XML/1998/namespace"/>
    <ds:schemaRef ds:uri="http://schemas.microsoft.com/office/infopath/2007/PartnerControls"/>
    <ds:schemaRef ds:uri="http://schemas.openxmlformats.org/package/2006/metadata/core-properties"/>
    <ds:schemaRef ds:uri="09c2ac83-841d-4745-baf7-7ddfa4511015"/>
    <ds:schemaRef ds:uri="http://purl.org/dc/dcmitype/"/>
    <ds:schemaRef ds:uri="http://schemas.microsoft.com/office/2006/documentManagement/types"/>
    <ds:schemaRef ds:uri="http://purl.org/dc/elements/1.1/"/>
    <ds:schemaRef ds:uri="fd0bb174-b009-4892-94fe-f1d8b741615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tive Lives: Children and Young People             Year 3-6 Questionnaire Summary</vt:lpstr>
    </vt:vector>
  </TitlesOfParts>
  <Company>Sport England</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Lives: Children and Young People             Year 3-6 Questionnaire Summary</dc:title>
  <dc:subject>16-050212 ALS Parents year 1-2 INTERNAL USE</dc:subject>
  <dc:creator>Maeve Fairclogh-Tierney</dc:creator>
  <cp:keywords/>
  <dc:description/>
  <cp:lastModifiedBy>Leah Goode</cp:lastModifiedBy>
  <cp:revision>2</cp:revision>
  <cp:lastPrinted>2017-04-27T08:37:00Z</cp:lastPrinted>
  <dcterms:created xsi:type="dcterms:W3CDTF">2022-09-06T09:52:00Z</dcterms:created>
  <dcterms:modified xsi:type="dcterms:W3CDTF">2022-09-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85c282be-0b47-40a9-a3fa-aca4fab0617c</vt:lpwstr>
  </property>
</Properties>
</file>